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512" w:rsidRDefault="00993512" w:rsidP="0099351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я 1</w:t>
      </w:r>
    </w:p>
    <w:p w:rsidR="005E2BF0" w:rsidRDefault="003759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ники </w:t>
      </w:r>
      <w:r w:rsidR="00B5450B">
        <w:rPr>
          <w:rFonts w:ascii="Times New Roman" w:hAnsi="Times New Roman" w:cs="Times New Roman"/>
          <w:sz w:val="28"/>
          <w:szCs w:val="28"/>
        </w:rPr>
        <w:t>захворюваності</w:t>
      </w:r>
      <w:r w:rsidR="00D466C5">
        <w:rPr>
          <w:rFonts w:ascii="Times New Roman" w:hAnsi="Times New Roman" w:cs="Times New Roman"/>
          <w:sz w:val="28"/>
          <w:szCs w:val="28"/>
        </w:rPr>
        <w:t xml:space="preserve"> населення </w:t>
      </w:r>
      <w:r>
        <w:rPr>
          <w:rFonts w:ascii="Times New Roman" w:hAnsi="Times New Roman" w:cs="Times New Roman"/>
          <w:sz w:val="28"/>
          <w:szCs w:val="28"/>
        </w:rPr>
        <w:t xml:space="preserve">та </w:t>
      </w:r>
      <w:r w:rsidR="00D466C5">
        <w:rPr>
          <w:rFonts w:ascii="Times New Roman" w:hAnsi="Times New Roman" w:cs="Times New Roman"/>
          <w:sz w:val="28"/>
          <w:szCs w:val="28"/>
        </w:rPr>
        <w:t xml:space="preserve">стан  </w:t>
      </w:r>
      <w:r>
        <w:rPr>
          <w:rFonts w:ascii="Times New Roman" w:hAnsi="Times New Roman" w:cs="Times New Roman"/>
          <w:sz w:val="28"/>
          <w:szCs w:val="28"/>
        </w:rPr>
        <w:t xml:space="preserve">надання медичної допомоги </w:t>
      </w:r>
    </w:p>
    <w:tbl>
      <w:tblPr>
        <w:tblStyle w:val="a3"/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921"/>
        <w:gridCol w:w="921"/>
        <w:gridCol w:w="922"/>
        <w:gridCol w:w="921"/>
        <w:gridCol w:w="921"/>
        <w:gridCol w:w="922"/>
        <w:gridCol w:w="921"/>
        <w:gridCol w:w="921"/>
        <w:gridCol w:w="922"/>
        <w:gridCol w:w="921"/>
        <w:gridCol w:w="921"/>
        <w:gridCol w:w="922"/>
        <w:gridCol w:w="921"/>
        <w:gridCol w:w="922"/>
      </w:tblGrid>
      <w:tr w:rsidR="00CA04BE" w:rsidTr="006E7EB8">
        <w:trPr>
          <w:cantSplit/>
          <w:trHeight w:val="270"/>
        </w:trPr>
        <w:tc>
          <w:tcPr>
            <w:tcW w:w="2694" w:type="dxa"/>
            <w:vMerge w:val="restart"/>
            <w:vAlign w:val="center"/>
          </w:tcPr>
          <w:p w:rsidR="00CA04BE" w:rsidRDefault="00CA04BE" w:rsidP="00CA0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 показників</w:t>
            </w:r>
          </w:p>
          <w:p w:rsidR="00CA04BE" w:rsidRPr="00CA04BE" w:rsidRDefault="00CA04BE" w:rsidP="00CA0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4" w:type="dxa"/>
            <w:gridSpan w:val="11"/>
          </w:tcPr>
          <w:p w:rsidR="00CA04BE" w:rsidRPr="004030ED" w:rsidRDefault="00CA04BE" w:rsidP="00F26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 а й о н и/ коди районів</w:t>
            </w:r>
          </w:p>
        </w:tc>
        <w:tc>
          <w:tcPr>
            <w:tcW w:w="922" w:type="dxa"/>
            <w:vMerge w:val="restart"/>
            <w:textDirection w:val="btLr"/>
            <w:vAlign w:val="center"/>
          </w:tcPr>
          <w:p w:rsidR="00CA04BE" w:rsidRDefault="006E7EB8" w:rsidP="006E7EB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дня (</w:t>
            </w:r>
            <w:r w:rsidR="00CA04B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21" w:type="dxa"/>
            <w:vMerge w:val="restart"/>
            <w:textDirection w:val="btLr"/>
            <w:vAlign w:val="center"/>
          </w:tcPr>
          <w:p w:rsidR="00CA04BE" w:rsidRPr="00CA04BE" w:rsidRDefault="00CA04BE" w:rsidP="00F2652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4BE">
              <w:rPr>
                <w:rFonts w:ascii="Times New Roman" w:hAnsi="Times New Roman" w:cs="Times New Roman"/>
                <w:sz w:val="24"/>
                <w:szCs w:val="24"/>
              </w:rPr>
              <w:t>Середнє квадратичне відхилення</w:t>
            </w:r>
            <w:r w:rsidR="00CC16F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E7EB8">
              <w:rPr>
                <w:rFonts w:ascii="Times New Roman" w:hAnsi="Times New Roman" w:cs="Times New Roman"/>
                <w:sz w:val="24"/>
                <w:szCs w:val="24"/>
              </w:rPr>
              <w:t>сигма</w:t>
            </w:r>
            <w:r w:rsidR="00CC16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22" w:type="dxa"/>
            <w:vMerge w:val="restart"/>
            <w:textDirection w:val="btLr"/>
            <w:vAlign w:val="center"/>
          </w:tcPr>
          <w:p w:rsidR="00CA04BE" w:rsidRDefault="00CA04BE" w:rsidP="00F2652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½ сигми</w:t>
            </w:r>
          </w:p>
        </w:tc>
      </w:tr>
      <w:tr w:rsidR="00CA04BE" w:rsidTr="005C5620">
        <w:trPr>
          <w:cantSplit/>
          <w:trHeight w:val="1927"/>
        </w:trPr>
        <w:tc>
          <w:tcPr>
            <w:tcW w:w="2694" w:type="dxa"/>
            <w:vMerge/>
            <w:textDirection w:val="btLr"/>
          </w:tcPr>
          <w:p w:rsidR="00CA04BE" w:rsidRPr="004030ED" w:rsidRDefault="00CA04BE" w:rsidP="00F2652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extDirection w:val="btLr"/>
          </w:tcPr>
          <w:p w:rsidR="00CA04BE" w:rsidRPr="004030ED" w:rsidRDefault="00CA04BE" w:rsidP="00F2652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30ED">
              <w:rPr>
                <w:rFonts w:ascii="Times New Roman" w:hAnsi="Times New Roman" w:cs="Times New Roman"/>
                <w:sz w:val="24"/>
                <w:szCs w:val="24"/>
              </w:rPr>
              <w:t>Вижницький</w:t>
            </w:r>
          </w:p>
        </w:tc>
        <w:tc>
          <w:tcPr>
            <w:tcW w:w="921" w:type="dxa"/>
            <w:textDirection w:val="btLr"/>
          </w:tcPr>
          <w:p w:rsidR="00CA04BE" w:rsidRPr="004030ED" w:rsidRDefault="00CA04BE" w:rsidP="00F2652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30ED">
              <w:rPr>
                <w:rFonts w:ascii="Times New Roman" w:hAnsi="Times New Roman" w:cs="Times New Roman"/>
                <w:sz w:val="24"/>
                <w:szCs w:val="24"/>
              </w:rPr>
              <w:t>Герцаївський</w:t>
            </w:r>
          </w:p>
        </w:tc>
        <w:tc>
          <w:tcPr>
            <w:tcW w:w="922" w:type="dxa"/>
            <w:textDirection w:val="btLr"/>
          </w:tcPr>
          <w:p w:rsidR="00CA04BE" w:rsidRPr="004030ED" w:rsidRDefault="00CA04BE" w:rsidP="00F2652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30ED">
              <w:rPr>
                <w:rFonts w:ascii="Times New Roman" w:hAnsi="Times New Roman" w:cs="Times New Roman"/>
                <w:sz w:val="24"/>
                <w:szCs w:val="24"/>
              </w:rPr>
              <w:t>Глибоцький</w:t>
            </w:r>
          </w:p>
        </w:tc>
        <w:tc>
          <w:tcPr>
            <w:tcW w:w="921" w:type="dxa"/>
            <w:textDirection w:val="btLr"/>
          </w:tcPr>
          <w:p w:rsidR="00CA04BE" w:rsidRPr="004030ED" w:rsidRDefault="00CA04BE" w:rsidP="00F2652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30ED">
              <w:rPr>
                <w:rFonts w:ascii="Times New Roman" w:hAnsi="Times New Roman" w:cs="Times New Roman"/>
                <w:sz w:val="24"/>
                <w:szCs w:val="24"/>
              </w:rPr>
              <w:t>Заставнівський</w:t>
            </w:r>
          </w:p>
        </w:tc>
        <w:tc>
          <w:tcPr>
            <w:tcW w:w="921" w:type="dxa"/>
            <w:textDirection w:val="btLr"/>
          </w:tcPr>
          <w:p w:rsidR="00CA04BE" w:rsidRPr="004030ED" w:rsidRDefault="00CA04BE" w:rsidP="00F2652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30ED">
              <w:rPr>
                <w:rFonts w:ascii="Times New Roman" w:hAnsi="Times New Roman" w:cs="Times New Roman"/>
                <w:sz w:val="24"/>
                <w:szCs w:val="24"/>
              </w:rPr>
              <w:t>Кельменецький</w:t>
            </w:r>
          </w:p>
        </w:tc>
        <w:tc>
          <w:tcPr>
            <w:tcW w:w="922" w:type="dxa"/>
            <w:textDirection w:val="btLr"/>
          </w:tcPr>
          <w:p w:rsidR="00CA04BE" w:rsidRPr="004030ED" w:rsidRDefault="00CA04BE" w:rsidP="00F2652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30ED">
              <w:rPr>
                <w:rFonts w:ascii="Times New Roman" w:hAnsi="Times New Roman" w:cs="Times New Roman"/>
                <w:sz w:val="24"/>
                <w:szCs w:val="24"/>
              </w:rPr>
              <w:t>Кіцманський</w:t>
            </w:r>
          </w:p>
        </w:tc>
        <w:tc>
          <w:tcPr>
            <w:tcW w:w="921" w:type="dxa"/>
            <w:textDirection w:val="btLr"/>
          </w:tcPr>
          <w:p w:rsidR="00CA04BE" w:rsidRPr="004030ED" w:rsidRDefault="00CA04BE" w:rsidP="00F2652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30ED">
              <w:rPr>
                <w:rFonts w:ascii="Times New Roman" w:hAnsi="Times New Roman" w:cs="Times New Roman"/>
                <w:sz w:val="24"/>
                <w:szCs w:val="24"/>
              </w:rPr>
              <w:t>Новоселицький</w:t>
            </w:r>
          </w:p>
        </w:tc>
        <w:tc>
          <w:tcPr>
            <w:tcW w:w="921" w:type="dxa"/>
            <w:textDirection w:val="btLr"/>
          </w:tcPr>
          <w:p w:rsidR="00CA04BE" w:rsidRPr="004030ED" w:rsidRDefault="00CA04BE" w:rsidP="00F2652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30ED">
              <w:rPr>
                <w:rFonts w:ascii="Times New Roman" w:hAnsi="Times New Roman" w:cs="Times New Roman"/>
                <w:sz w:val="24"/>
                <w:szCs w:val="24"/>
              </w:rPr>
              <w:t>Путильський</w:t>
            </w:r>
          </w:p>
        </w:tc>
        <w:tc>
          <w:tcPr>
            <w:tcW w:w="922" w:type="dxa"/>
            <w:textDirection w:val="btLr"/>
          </w:tcPr>
          <w:p w:rsidR="00CA04BE" w:rsidRPr="004030ED" w:rsidRDefault="00CA04BE" w:rsidP="00F2652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30ED">
              <w:rPr>
                <w:rFonts w:ascii="Times New Roman" w:hAnsi="Times New Roman" w:cs="Times New Roman"/>
                <w:sz w:val="24"/>
                <w:szCs w:val="24"/>
              </w:rPr>
              <w:t>Сокирянський</w:t>
            </w:r>
          </w:p>
        </w:tc>
        <w:tc>
          <w:tcPr>
            <w:tcW w:w="921" w:type="dxa"/>
            <w:textDirection w:val="btLr"/>
          </w:tcPr>
          <w:p w:rsidR="00CA04BE" w:rsidRPr="004030ED" w:rsidRDefault="00CA04BE" w:rsidP="00F2652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30ED">
              <w:rPr>
                <w:rFonts w:ascii="Times New Roman" w:hAnsi="Times New Roman" w:cs="Times New Roman"/>
                <w:sz w:val="24"/>
                <w:szCs w:val="24"/>
              </w:rPr>
              <w:t>Сторожинецький</w:t>
            </w:r>
          </w:p>
        </w:tc>
        <w:tc>
          <w:tcPr>
            <w:tcW w:w="921" w:type="dxa"/>
            <w:textDirection w:val="btLr"/>
          </w:tcPr>
          <w:p w:rsidR="00CA04BE" w:rsidRPr="004030ED" w:rsidRDefault="00CA04BE" w:rsidP="00F2652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30ED">
              <w:rPr>
                <w:rFonts w:ascii="Times New Roman" w:hAnsi="Times New Roman" w:cs="Times New Roman"/>
                <w:sz w:val="24"/>
                <w:szCs w:val="24"/>
              </w:rPr>
              <w:t>Хотинський</w:t>
            </w:r>
          </w:p>
        </w:tc>
        <w:tc>
          <w:tcPr>
            <w:tcW w:w="922" w:type="dxa"/>
            <w:vMerge/>
          </w:tcPr>
          <w:p w:rsidR="00CA04BE" w:rsidRDefault="00CA04BE" w:rsidP="00F265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vMerge/>
          </w:tcPr>
          <w:p w:rsidR="00CA04BE" w:rsidRDefault="00CA04BE" w:rsidP="00F265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  <w:vMerge/>
          </w:tcPr>
          <w:p w:rsidR="00CA04BE" w:rsidRDefault="00CA04BE" w:rsidP="00F265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04BE" w:rsidTr="005C5620">
        <w:tc>
          <w:tcPr>
            <w:tcW w:w="2694" w:type="dxa"/>
            <w:vMerge/>
          </w:tcPr>
          <w:p w:rsidR="00CA04BE" w:rsidRPr="004030ED" w:rsidRDefault="00CA04BE" w:rsidP="00F26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CA04BE" w:rsidRDefault="00CA04BE" w:rsidP="00F26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21" w:type="dxa"/>
          </w:tcPr>
          <w:p w:rsidR="00CA04BE" w:rsidRDefault="00CA04BE" w:rsidP="00F26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922" w:type="dxa"/>
          </w:tcPr>
          <w:p w:rsidR="00CA04BE" w:rsidRDefault="00CA04BE" w:rsidP="00F26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21" w:type="dxa"/>
          </w:tcPr>
          <w:p w:rsidR="00CA04BE" w:rsidRDefault="00CA04BE" w:rsidP="00F26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21" w:type="dxa"/>
          </w:tcPr>
          <w:p w:rsidR="00CA04BE" w:rsidRDefault="00CA04BE" w:rsidP="00F26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22" w:type="dxa"/>
          </w:tcPr>
          <w:p w:rsidR="00CA04BE" w:rsidRDefault="00CA04BE" w:rsidP="00F26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921" w:type="dxa"/>
          </w:tcPr>
          <w:p w:rsidR="00CA04BE" w:rsidRDefault="00CA04BE" w:rsidP="00F26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21" w:type="dxa"/>
          </w:tcPr>
          <w:p w:rsidR="00CA04BE" w:rsidRDefault="00CA04BE" w:rsidP="00F26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22" w:type="dxa"/>
          </w:tcPr>
          <w:p w:rsidR="00CA04BE" w:rsidRDefault="00CA04BE" w:rsidP="00F26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921" w:type="dxa"/>
          </w:tcPr>
          <w:p w:rsidR="00CA04BE" w:rsidRDefault="00CA04BE" w:rsidP="00F26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21" w:type="dxa"/>
          </w:tcPr>
          <w:p w:rsidR="00CA04BE" w:rsidRDefault="00CA04BE" w:rsidP="00F26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22" w:type="dxa"/>
            <w:vMerge/>
          </w:tcPr>
          <w:p w:rsidR="00CA04BE" w:rsidRDefault="00CA04BE" w:rsidP="00F265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vMerge/>
          </w:tcPr>
          <w:p w:rsidR="00CA04BE" w:rsidRDefault="00CA04BE" w:rsidP="00F265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  <w:vMerge/>
          </w:tcPr>
          <w:p w:rsidR="00CA04BE" w:rsidRDefault="00CA04BE" w:rsidP="00F265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04BE" w:rsidTr="005C5620">
        <w:tc>
          <w:tcPr>
            <w:tcW w:w="2694" w:type="dxa"/>
          </w:tcPr>
          <w:p w:rsidR="00CA04BE" w:rsidRPr="007017FB" w:rsidRDefault="00CA04BE" w:rsidP="009935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017FB">
              <w:rPr>
                <w:rFonts w:ascii="Times New Roman" w:hAnsi="Times New Roman" w:cs="Times New Roman"/>
              </w:rPr>
              <w:t>Поширеність ХОЗЛ у працездатному віці</w:t>
            </w:r>
          </w:p>
        </w:tc>
        <w:tc>
          <w:tcPr>
            <w:tcW w:w="921" w:type="dxa"/>
          </w:tcPr>
          <w:p w:rsidR="00CA04BE" w:rsidRDefault="00CA04BE" w:rsidP="0099351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1</w:t>
            </w:r>
          </w:p>
        </w:tc>
        <w:tc>
          <w:tcPr>
            <w:tcW w:w="921" w:type="dxa"/>
          </w:tcPr>
          <w:p w:rsidR="00CA04BE" w:rsidRDefault="00CA04BE" w:rsidP="0099351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1</w:t>
            </w:r>
          </w:p>
        </w:tc>
        <w:tc>
          <w:tcPr>
            <w:tcW w:w="922" w:type="dxa"/>
          </w:tcPr>
          <w:p w:rsidR="00CA04BE" w:rsidRDefault="00CA04BE" w:rsidP="0099351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6</w:t>
            </w:r>
          </w:p>
        </w:tc>
        <w:tc>
          <w:tcPr>
            <w:tcW w:w="921" w:type="dxa"/>
          </w:tcPr>
          <w:p w:rsidR="00CA04BE" w:rsidRDefault="00CA04BE" w:rsidP="0099351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921" w:type="dxa"/>
          </w:tcPr>
          <w:p w:rsidR="00CA04BE" w:rsidRDefault="00CA04BE" w:rsidP="0099351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0</w:t>
            </w:r>
          </w:p>
        </w:tc>
        <w:tc>
          <w:tcPr>
            <w:tcW w:w="922" w:type="dxa"/>
          </w:tcPr>
          <w:p w:rsidR="00CA04BE" w:rsidRDefault="00CA04BE" w:rsidP="0099351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5</w:t>
            </w:r>
          </w:p>
        </w:tc>
        <w:tc>
          <w:tcPr>
            <w:tcW w:w="921" w:type="dxa"/>
          </w:tcPr>
          <w:p w:rsidR="00CA04BE" w:rsidRDefault="00CA04BE" w:rsidP="0099351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1</w:t>
            </w:r>
          </w:p>
        </w:tc>
        <w:tc>
          <w:tcPr>
            <w:tcW w:w="921" w:type="dxa"/>
          </w:tcPr>
          <w:p w:rsidR="00CA04BE" w:rsidRDefault="00CA04BE" w:rsidP="0099351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1</w:t>
            </w:r>
          </w:p>
        </w:tc>
        <w:tc>
          <w:tcPr>
            <w:tcW w:w="922" w:type="dxa"/>
          </w:tcPr>
          <w:p w:rsidR="00CA04BE" w:rsidRDefault="00CA04BE" w:rsidP="0099351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9</w:t>
            </w:r>
          </w:p>
        </w:tc>
        <w:tc>
          <w:tcPr>
            <w:tcW w:w="921" w:type="dxa"/>
          </w:tcPr>
          <w:p w:rsidR="00CA04BE" w:rsidRDefault="00CA04BE" w:rsidP="0099351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9</w:t>
            </w:r>
          </w:p>
        </w:tc>
        <w:tc>
          <w:tcPr>
            <w:tcW w:w="921" w:type="dxa"/>
          </w:tcPr>
          <w:p w:rsidR="00CA04BE" w:rsidRDefault="00CA04BE" w:rsidP="0099351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6</w:t>
            </w:r>
          </w:p>
        </w:tc>
        <w:tc>
          <w:tcPr>
            <w:tcW w:w="922" w:type="dxa"/>
          </w:tcPr>
          <w:p w:rsidR="00CA04BE" w:rsidRDefault="00CA04BE" w:rsidP="0099351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5</w:t>
            </w:r>
          </w:p>
        </w:tc>
        <w:tc>
          <w:tcPr>
            <w:tcW w:w="921" w:type="dxa"/>
          </w:tcPr>
          <w:p w:rsidR="00CA04BE" w:rsidRDefault="00CA04BE" w:rsidP="0099351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1</w:t>
            </w:r>
          </w:p>
        </w:tc>
        <w:tc>
          <w:tcPr>
            <w:tcW w:w="922" w:type="dxa"/>
          </w:tcPr>
          <w:p w:rsidR="00CA04BE" w:rsidRDefault="00CA04BE" w:rsidP="0099351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55</w:t>
            </w:r>
          </w:p>
        </w:tc>
      </w:tr>
      <w:tr w:rsidR="00CA04BE" w:rsidTr="005C5620">
        <w:tc>
          <w:tcPr>
            <w:tcW w:w="2694" w:type="dxa"/>
          </w:tcPr>
          <w:p w:rsidR="00CA04BE" w:rsidRPr="005C5620" w:rsidRDefault="005C5620" w:rsidP="009935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620">
              <w:rPr>
                <w:rFonts w:ascii="Times New Roman" w:hAnsi="Times New Roman" w:cs="Times New Roman"/>
                <w:sz w:val="24"/>
                <w:szCs w:val="24"/>
              </w:rPr>
              <w:t>Захворюваність ХОЗЛ у працездатному віці</w:t>
            </w:r>
          </w:p>
        </w:tc>
        <w:tc>
          <w:tcPr>
            <w:tcW w:w="921" w:type="dxa"/>
          </w:tcPr>
          <w:p w:rsidR="00CA04BE" w:rsidRDefault="005C5620" w:rsidP="0099351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1</w:t>
            </w:r>
          </w:p>
        </w:tc>
        <w:tc>
          <w:tcPr>
            <w:tcW w:w="921" w:type="dxa"/>
          </w:tcPr>
          <w:p w:rsidR="00CA04BE" w:rsidRDefault="005C5620" w:rsidP="0099351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5</w:t>
            </w:r>
          </w:p>
        </w:tc>
        <w:tc>
          <w:tcPr>
            <w:tcW w:w="922" w:type="dxa"/>
          </w:tcPr>
          <w:p w:rsidR="00CA04BE" w:rsidRDefault="005C5620" w:rsidP="0099351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3</w:t>
            </w:r>
          </w:p>
        </w:tc>
        <w:tc>
          <w:tcPr>
            <w:tcW w:w="921" w:type="dxa"/>
          </w:tcPr>
          <w:p w:rsidR="00CA04BE" w:rsidRDefault="005C5620" w:rsidP="0099351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1</w:t>
            </w:r>
          </w:p>
        </w:tc>
        <w:tc>
          <w:tcPr>
            <w:tcW w:w="921" w:type="dxa"/>
          </w:tcPr>
          <w:p w:rsidR="00CA04BE" w:rsidRDefault="005C5620" w:rsidP="0099351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6</w:t>
            </w:r>
          </w:p>
        </w:tc>
        <w:tc>
          <w:tcPr>
            <w:tcW w:w="922" w:type="dxa"/>
          </w:tcPr>
          <w:p w:rsidR="00CA04BE" w:rsidRDefault="005C5620" w:rsidP="0099351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9</w:t>
            </w:r>
          </w:p>
        </w:tc>
        <w:tc>
          <w:tcPr>
            <w:tcW w:w="921" w:type="dxa"/>
          </w:tcPr>
          <w:p w:rsidR="00CA04BE" w:rsidRDefault="005C5620" w:rsidP="0099351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7</w:t>
            </w:r>
          </w:p>
        </w:tc>
        <w:tc>
          <w:tcPr>
            <w:tcW w:w="921" w:type="dxa"/>
          </w:tcPr>
          <w:p w:rsidR="00CA04BE" w:rsidRDefault="005C5620" w:rsidP="0099351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2</w:t>
            </w:r>
          </w:p>
        </w:tc>
        <w:tc>
          <w:tcPr>
            <w:tcW w:w="922" w:type="dxa"/>
          </w:tcPr>
          <w:p w:rsidR="00CA04BE" w:rsidRDefault="005C5620" w:rsidP="0099351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3</w:t>
            </w:r>
          </w:p>
        </w:tc>
        <w:tc>
          <w:tcPr>
            <w:tcW w:w="921" w:type="dxa"/>
          </w:tcPr>
          <w:p w:rsidR="00CA04BE" w:rsidRDefault="005C5620" w:rsidP="0099351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5</w:t>
            </w:r>
          </w:p>
        </w:tc>
        <w:tc>
          <w:tcPr>
            <w:tcW w:w="921" w:type="dxa"/>
          </w:tcPr>
          <w:p w:rsidR="00CA04BE" w:rsidRDefault="005C5620" w:rsidP="0099351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7</w:t>
            </w:r>
          </w:p>
        </w:tc>
        <w:tc>
          <w:tcPr>
            <w:tcW w:w="922" w:type="dxa"/>
          </w:tcPr>
          <w:p w:rsidR="00CA04BE" w:rsidRDefault="005C5620" w:rsidP="0099351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1</w:t>
            </w:r>
          </w:p>
        </w:tc>
        <w:tc>
          <w:tcPr>
            <w:tcW w:w="921" w:type="dxa"/>
          </w:tcPr>
          <w:p w:rsidR="005C5620" w:rsidRPr="005C5620" w:rsidRDefault="005C5620" w:rsidP="009935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620">
              <w:rPr>
                <w:rFonts w:ascii="Times New Roman" w:hAnsi="Times New Roman" w:cs="Times New Roman"/>
                <w:sz w:val="24"/>
                <w:szCs w:val="24"/>
              </w:rPr>
              <w:t>0,3745</w:t>
            </w:r>
          </w:p>
        </w:tc>
        <w:tc>
          <w:tcPr>
            <w:tcW w:w="922" w:type="dxa"/>
          </w:tcPr>
          <w:p w:rsidR="00CA04BE" w:rsidRPr="005C5620" w:rsidRDefault="005C5620" w:rsidP="009935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620">
              <w:rPr>
                <w:rFonts w:ascii="Times New Roman" w:hAnsi="Times New Roman" w:cs="Times New Roman"/>
                <w:sz w:val="24"/>
                <w:szCs w:val="24"/>
              </w:rPr>
              <w:t>0,1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A04BE" w:rsidTr="005C5620">
        <w:tc>
          <w:tcPr>
            <w:tcW w:w="2694" w:type="dxa"/>
          </w:tcPr>
          <w:p w:rsidR="00CA04BE" w:rsidRPr="004E464F" w:rsidRDefault="00270B1F" w:rsidP="009935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E464F">
              <w:rPr>
                <w:rFonts w:ascii="Times New Roman" w:hAnsi="Times New Roman" w:cs="Times New Roman"/>
              </w:rPr>
              <w:t>Рівень госпіталізації</w:t>
            </w:r>
          </w:p>
          <w:p w:rsidR="004E464F" w:rsidRPr="004E464F" w:rsidRDefault="004E464F" w:rsidP="009935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E464F">
              <w:rPr>
                <w:rFonts w:ascii="Times New Roman" w:hAnsi="Times New Roman" w:cs="Times New Roman"/>
              </w:rPr>
              <w:t>з х</w:t>
            </w:r>
            <w:r>
              <w:rPr>
                <w:rFonts w:ascii="Times New Roman" w:hAnsi="Times New Roman" w:cs="Times New Roman"/>
              </w:rPr>
              <w:t>в.</w:t>
            </w:r>
            <w:r w:rsidRPr="004E464F">
              <w:rPr>
                <w:rFonts w:ascii="Times New Roman" w:hAnsi="Times New Roman" w:cs="Times New Roman"/>
              </w:rPr>
              <w:t xml:space="preserve">  </w:t>
            </w:r>
            <w:r w:rsidR="00993512" w:rsidRPr="004E464F">
              <w:rPr>
                <w:rFonts w:ascii="Times New Roman" w:hAnsi="Times New Roman" w:cs="Times New Roman"/>
              </w:rPr>
              <w:t>О</w:t>
            </w:r>
            <w:r w:rsidRPr="004E464F">
              <w:rPr>
                <w:rFonts w:ascii="Times New Roman" w:hAnsi="Times New Roman" w:cs="Times New Roman"/>
              </w:rPr>
              <w:t>рганів дихання</w:t>
            </w:r>
          </w:p>
        </w:tc>
        <w:tc>
          <w:tcPr>
            <w:tcW w:w="921" w:type="dxa"/>
          </w:tcPr>
          <w:p w:rsidR="00CA04BE" w:rsidRDefault="004E464F" w:rsidP="0099351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9</w:t>
            </w:r>
          </w:p>
        </w:tc>
        <w:tc>
          <w:tcPr>
            <w:tcW w:w="921" w:type="dxa"/>
          </w:tcPr>
          <w:p w:rsidR="00CA04BE" w:rsidRDefault="004E464F" w:rsidP="0099351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9</w:t>
            </w:r>
          </w:p>
        </w:tc>
        <w:tc>
          <w:tcPr>
            <w:tcW w:w="922" w:type="dxa"/>
          </w:tcPr>
          <w:p w:rsidR="00CA04BE" w:rsidRDefault="004E464F" w:rsidP="0099351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9</w:t>
            </w:r>
          </w:p>
        </w:tc>
        <w:tc>
          <w:tcPr>
            <w:tcW w:w="921" w:type="dxa"/>
          </w:tcPr>
          <w:p w:rsidR="00CA04BE" w:rsidRDefault="004E464F" w:rsidP="0099351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4</w:t>
            </w:r>
          </w:p>
        </w:tc>
        <w:tc>
          <w:tcPr>
            <w:tcW w:w="921" w:type="dxa"/>
          </w:tcPr>
          <w:p w:rsidR="00CA04BE" w:rsidRDefault="004E464F" w:rsidP="0099351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7</w:t>
            </w:r>
          </w:p>
        </w:tc>
        <w:tc>
          <w:tcPr>
            <w:tcW w:w="922" w:type="dxa"/>
          </w:tcPr>
          <w:p w:rsidR="00CA04BE" w:rsidRDefault="004E464F" w:rsidP="0099351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4</w:t>
            </w:r>
          </w:p>
        </w:tc>
        <w:tc>
          <w:tcPr>
            <w:tcW w:w="921" w:type="dxa"/>
          </w:tcPr>
          <w:p w:rsidR="00CA04BE" w:rsidRDefault="004E464F" w:rsidP="0099351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3</w:t>
            </w:r>
          </w:p>
        </w:tc>
        <w:tc>
          <w:tcPr>
            <w:tcW w:w="921" w:type="dxa"/>
          </w:tcPr>
          <w:p w:rsidR="00CA04BE" w:rsidRDefault="004E464F" w:rsidP="0099351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6</w:t>
            </w:r>
          </w:p>
        </w:tc>
        <w:tc>
          <w:tcPr>
            <w:tcW w:w="922" w:type="dxa"/>
          </w:tcPr>
          <w:p w:rsidR="00CA04BE" w:rsidRDefault="004E464F" w:rsidP="0099351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9</w:t>
            </w:r>
          </w:p>
        </w:tc>
        <w:tc>
          <w:tcPr>
            <w:tcW w:w="921" w:type="dxa"/>
          </w:tcPr>
          <w:p w:rsidR="00CA04BE" w:rsidRDefault="004E464F" w:rsidP="0099351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1</w:t>
            </w:r>
          </w:p>
        </w:tc>
        <w:tc>
          <w:tcPr>
            <w:tcW w:w="921" w:type="dxa"/>
          </w:tcPr>
          <w:p w:rsidR="00CA04BE" w:rsidRDefault="004E464F" w:rsidP="0099351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8</w:t>
            </w:r>
          </w:p>
        </w:tc>
        <w:tc>
          <w:tcPr>
            <w:tcW w:w="922" w:type="dxa"/>
          </w:tcPr>
          <w:p w:rsidR="00CA04BE" w:rsidRDefault="004E464F" w:rsidP="0099351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7</w:t>
            </w:r>
          </w:p>
        </w:tc>
        <w:tc>
          <w:tcPr>
            <w:tcW w:w="921" w:type="dxa"/>
          </w:tcPr>
          <w:p w:rsidR="00CA04BE" w:rsidRDefault="004E464F" w:rsidP="0099351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9</w:t>
            </w:r>
          </w:p>
        </w:tc>
        <w:tc>
          <w:tcPr>
            <w:tcW w:w="922" w:type="dxa"/>
          </w:tcPr>
          <w:p w:rsidR="00CA04BE" w:rsidRDefault="004E464F" w:rsidP="0099351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45</w:t>
            </w:r>
          </w:p>
        </w:tc>
      </w:tr>
      <w:tr w:rsidR="004E464F" w:rsidTr="005C5620">
        <w:tc>
          <w:tcPr>
            <w:tcW w:w="2694" w:type="dxa"/>
          </w:tcPr>
          <w:p w:rsidR="004E464F" w:rsidRPr="004E464F" w:rsidRDefault="004E464F" w:rsidP="00406D7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E464F">
              <w:rPr>
                <w:rFonts w:ascii="Times New Roman" w:hAnsi="Times New Roman" w:cs="Times New Roman"/>
              </w:rPr>
              <w:t>%</w:t>
            </w:r>
            <w:r>
              <w:rPr>
                <w:rFonts w:ascii="Times New Roman" w:hAnsi="Times New Roman" w:cs="Times New Roman"/>
              </w:rPr>
              <w:t xml:space="preserve"> терм. </w:t>
            </w:r>
            <w:r w:rsidR="00406D7E">
              <w:rPr>
                <w:rFonts w:ascii="Times New Roman" w:hAnsi="Times New Roman" w:cs="Times New Roman"/>
              </w:rPr>
              <w:t>госпіталізацій</w:t>
            </w:r>
            <w:r w:rsidRPr="004E464F">
              <w:rPr>
                <w:rFonts w:ascii="Times New Roman" w:hAnsi="Times New Roman" w:cs="Times New Roman"/>
              </w:rPr>
              <w:t xml:space="preserve"> на 3-</w:t>
            </w:r>
            <w:r w:rsidR="00406D7E">
              <w:rPr>
                <w:rFonts w:ascii="Times New Roman" w:hAnsi="Times New Roman" w:cs="Times New Roman"/>
              </w:rPr>
              <w:t>му</w:t>
            </w:r>
            <w:r w:rsidRPr="004E464F">
              <w:rPr>
                <w:rFonts w:ascii="Times New Roman" w:hAnsi="Times New Roman" w:cs="Times New Roman"/>
              </w:rPr>
              <w:t xml:space="preserve"> рів</w:t>
            </w:r>
            <w:r w:rsidR="00406D7E">
              <w:rPr>
                <w:rFonts w:ascii="Times New Roman" w:hAnsi="Times New Roman" w:cs="Times New Roman"/>
              </w:rPr>
              <w:t>ні</w:t>
            </w:r>
          </w:p>
        </w:tc>
        <w:tc>
          <w:tcPr>
            <w:tcW w:w="921" w:type="dxa"/>
          </w:tcPr>
          <w:p w:rsidR="004E464F" w:rsidRDefault="004E464F" w:rsidP="0099351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1</w:t>
            </w:r>
          </w:p>
        </w:tc>
        <w:tc>
          <w:tcPr>
            <w:tcW w:w="921" w:type="dxa"/>
          </w:tcPr>
          <w:p w:rsidR="004E464F" w:rsidRDefault="004E464F" w:rsidP="0099351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1</w:t>
            </w:r>
          </w:p>
        </w:tc>
        <w:tc>
          <w:tcPr>
            <w:tcW w:w="922" w:type="dxa"/>
          </w:tcPr>
          <w:p w:rsidR="004E464F" w:rsidRDefault="004E464F" w:rsidP="0099351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921" w:type="dxa"/>
          </w:tcPr>
          <w:p w:rsidR="004E464F" w:rsidRDefault="004E464F" w:rsidP="0099351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6</w:t>
            </w:r>
          </w:p>
        </w:tc>
        <w:tc>
          <w:tcPr>
            <w:tcW w:w="921" w:type="dxa"/>
          </w:tcPr>
          <w:p w:rsidR="004E464F" w:rsidRDefault="004E464F" w:rsidP="0099351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6</w:t>
            </w:r>
          </w:p>
        </w:tc>
        <w:tc>
          <w:tcPr>
            <w:tcW w:w="922" w:type="dxa"/>
          </w:tcPr>
          <w:p w:rsidR="004E464F" w:rsidRDefault="004E464F" w:rsidP="0099351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8</w:t>
            </w:r>
          </w:p>
        </w:tc>
        <w:tc>
          <w:tcPr>
            <w:tcW w:w="921" w:type="dxa"/>
          </w:tcPr>
          <w:p w:rsidR="004E464F" w:rsidRDefault="004E464F" w:rsidP="0099351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921" w:type="dxa"/>
          </w:tcPr>
          <w:p w:rsidR="004E464F" w:rsidRDefault="004E464F" w:rsidP="0099351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9</w:t>
            </w:r>
          </w:p>
        </w:tc>
        <w:tc>
          <w:tcPr>
            <w:tcW w:w="922" w:type="dxa"/>
          </w:tcPr>
          <w:p w:rsidR="004E464F" w:rsidRDefault="004E464F" w:rsidP="0099351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1</w:t>
            </w:r>
          </w:p>
        </w:tc>
        <w:tc>
          <w:tcPr>
            <w:tcW w:w="921" w:type="dxa"/>
          </w:tcPr>
          <w:p w:rsidR="004E464F" w:rsidRDefault="004E464F" w:rsidP="0099351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2</w:t>
            </w:r>
          </w:p>
        </w:tc>
        <w:tc>
          <w:tcPr>
            <w:tcW w:w="921" w:type="dxa"/>
          </w:tcPr>
          <w:p w:rsidR="004E464F" w:rsidRDefault="004E464F" w:rsidP="0099351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922" w:type="dxa"/>
          </w:tcPr>
          <w:p w:rsidR="004E464F" w:rsidRDefault="004E464F" w:rsidP="0099351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7</w:t>
            </w:r>
          </w:p>
        </w:tc>
        <w:tc>
          <w:tcPr>
            <w:tcW w:w="921" w:type="dxa"/>
          </w:tcPr>
          <w:p w:rsidR="004E464F" w:rsidRDefault="004E464F" w:rsidP="0099351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9</w:t>
            </w:r>
          </w:p>
        </w:tc>
        <w:tc>
          <w:tcPr>
            <w:tcW w:w="922" w:type="dxa"/>
          </w:tcPr>
          <w:p w:rsidR="004E464F" w:rsidRDefault="004E464F" w:rsidP="0099351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95</w:t>
            </w:r>
          </w:p>
        </w:tc>
      </w:tr>
      <w:tr w:rsidR="004E464F" w:rsidTr="005C5620">
        <w:tc>
          <w:tcPr>
            <w:tcW w:w="2694" w:type="dxa"/>
          </w:tcPr>
          <w:p w:rsidR="004E464F" w:rsidRPr="004E464F" w:rsidRDefault="004E464F" w:rsidP="009935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E464F">
              <w:rPr>
                <w:rFonts w:ascii="Times New Roman" w:hAnsi="Times New Roman" w:cs="Times New Roman"/>
              </w:rPr>
              <w:t>Первинний вихід на інвалідність (органи дих.)</w:t>
            </w:r>
          </w:p>
        </w:tc>
        <w:tc>
          <w:tcPr>
            <w:tcW w:w="921" w:type="dxa"/>
          </w:tcPr>
          <w:p w:rsidR="004E464F" w:rsidRDefault="004E464F" w:rsidP="0099351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921" w:type="dxa"/>
          </w:tcPr>
          <w:p w:rsidR="004E464F" w:rsidRDefault="004E464F" w:rsidP="0099351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922" w:type="dxa"/>
          </w:tcPr>
          <w:p w:rsidR="004E464F" w:rsidRDefault="004E464F" w:rsidP="0099351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921" w:type="dxa"/>
          </w:tcPr>
          <w:p w:rsidR="004E464F" w:rsidRDefault="004E464F" w:rsidP="0099351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921" w:type="dxa"/>
          </w:tcPr>
          <w:p w:rsidR="004E464F" w:rsidRDefault="004E464F" w:rsidP="0099351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922" w:type="dxa"/>
          </w:tcPr>
          <w:p w:rsidR="004E464F" w:rsidRDefault="004E464F" w:rsidP="0099351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921" w:type="dxa"/>
          </w:tcPr>
          <w:p w:rsidR="004E464F" w:rsidRDefault="004E464F" w:rsidP="0099351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921" w:type="dxa"/>
          </w:tcPr>
          <w:p w:rsidR="004E464F" w:rsidRDefault="004E464F" w:rsidP="0099351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922" w:type="dxa"/>
          </w:tcPr>
          <w:p w:rsidR="004E464F" w:rsidRDefault="004E464F" w:rsidP="0099351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921" w:type="dxa"/>
          </w:tcPr>
          <w:p w:rsidR="004E464F" w:rsidRDefault="004E464F" w:rsidP="0099351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921" w:type="dxa"/>
          </w:tcPr>
          <w:p w:rsidR="004E464F" w:rsidRDefault="004E464F" w:rsidP="0099351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  <w:tc>
          <w:tcPr>
            <w:tcW w:w="922" w:type="dxa"/>
          </w:tcPr>
          <w:p w:rsidR="004E464F" w:rsidRDefault="008E308C" w:rsidP="0099351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1</w:t>
            </w:r>
          </w:p>
        </w:tc>
        <w:tc>
          <w:tcPr>
            <w:tcW w:w="921" w:type="dxa"/>
          </w:tcPr>
          <w:p w:rsidR="004E464F" w:rsidRDefault="008E308C" w:rsidP="0099351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9</w:t>
            </w:r>
          </w:p>
        </w:tc>
        <w:tc>
          <w:tcPr>
            <w:tcW w:w="922" w:type="dxa"/>
          </w:tcPr>
          <w:p w:rsidR="004E464F" w:rsidRDefault="008E308C" w:rsidP="0099351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95</w:t>
            </w:r>
          </w:p>
        </w:tc>
      </w:tr>
      <w:tr w:rsidR="006E7EB8" w:rsidTr="005C5620">
        <w:tc>
          <w:tcPr>
            <w:tcW w:w="2694" w:type="dxa"/>
          </w:tcPr>
          <w:p w:rsidR="006E7EB8" w:rsidRDefault="006E7EB8" w:rsidP="0099351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альна смертність на 1000 населення</w:t>
            </w:r>
          </w:p>
        </w:tc>
        <w:tc>
          <w:tcPr>
            <w:tcW w:w="921" w:type="dxa"/>
          </w:tcPr>
          <w:p w:rsidR="006E7EB8" w:rsidRDefault="006E7EB8" w:rsidP="0099351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1</w:t>
            </w:r>
          </w:p>
        </w:tc>
        <w:tc>
          <w:tcPr>
            <w:tcW w:w="921" w:type="dxa"/>
          </w:tcPr>
          <w:p w:rsidR="006E7EB8" w:rsidRDefault="006E7EB8" w:rsidP="0099351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</w:p>
        </w:tc>
        <w:tc>
          <w:tcPr>
            <w:tcW w:w="922" w:type="dxa"/>
          </w:tcPr>
          <w:p w:rsidR="006E7EB8" w:rsidRDefault="006E7EB8" w:rsidP="0099351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2</w:t>
            </w:r>
          </w:p>
        </w:tc>
        <w:tc>
          <w:tcPr>
            <w:tcW w:w="921" w:type="dxa"/>
          </w:tcPr>
          <w:p w:rsidR="006E7EB8" w:rsidRDefault="006E7EB8" w:rsidP="0099351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9</w:t>
            </w:r>
          </w:p>
        </w:tc>
        <w:tc>
          <w:tcPr>
            <w:tcW w:w="921" w:type="dxa"/>
          </w:tcPr>
          <w:p w:rsidR="006E7EB8" w:rsidRDefault="006E7EB8" w:rsidP="0099351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9</w:t>
            </w:r>
          </w:p>
        </w:tc>
        <w:tc>
          <w:tcPr>
            <w:tcW w:w="922" w:type="dxa"/>
          </w:tcPr>
          <w:p w:rsidR="006E7EB8" w:rsidRDefault="006E7EB8" w:rsidP="0099351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3</w:t>
            </w:r>
          </w:p>
        </w:tc>
        <w:tc>
          <w:tcPr>
            <w:tcW w:w="921" w:type="dxa"/>
          </w:tcPr>
          <w:p w:rsidR="006E7EB8" w:rsidRDefault="006E7EB8" w:rsidP="0099351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921" w:type="dxa"/>
          </w:tcPr>
          <w:p w:rsidR="006E7EB8" w:rsidRDefault="006E7EB8" w:rsidP="0099351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6</w:t>
            </w:r>
          </w:p>
        </w:tc>
        <w:tc>
          <w:tcPr>
            <w:tcW w:w="922" w:type="dxa"/>
          </w:tcPr>
          <w:p w:rsidR="006E7EB8" w:rsidRDefault="006E7EB8" w:rsidP="0099351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7</w:t>
            </w:r>
          </w:p>
        </w:tc>
        <w:tc>
          <w:tcPr>
            <w:tcW w:w="921" w:type="dxa"/>
          </w:tcPr>
          <w:p w:rsidR="006E7EB8" w:rsidRDefault="006E7EB8" w:rsidP="0099351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9</w:t>
            </w:r>
          </w:p>
        </w:tc>
        <w:tc>
          <w:tcPr>
            <w:tcW w:w="921" w:type="dxa"/>
          </w:tcPr>
          <w:p w:rsidR="006E7EB8" w:rsidRDefault="006E7EB8" w:rsidP="0099351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3</w:t>
            </w:r>
          </w:p>
        </w:tc>
        <w:tc>
          <w:tcPr>
            <w:tcW w:w="922" w:type="dxa"/>
          </w:tcPr>
          <w:p w:rsidR="006E7EB8" w:rsidRDefault="006E7EB8" w:rsidP="0099351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7</w:t>
            </w:r>
          </w:p>
        </w:tc>
        <w:tc>
          <w:tcPr>
            <w:tcW w:w="921" w:type="dxa"/>
          </w:tcPr>
          <w:p w:rsidR="006E7EB8" w:rsidRDefault="006E7EB8" w:rsidP="0099351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987</w:t>
            </w:r>
          </w:p>
        </w:tc>
        <w:tc>
          <w:tcPr>
            <w:tcW w:w="922" w:type="dxa"/>
          </w:tcPr>
          <w:p w:rsidR="006E7EB8" w:rsidRPr="00161C2D" w:rsidRDefault="006E7EB8" w:rsidP="009935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61C2D">
              <w:rPr>
                <w:rFonts w:ascii="Times New Roman" w:hAnsi="Times New Roman" w:cs="Times New Roman"/>
              </w:rPr>
              <w:t>1,4935</w:t>
            </w:r>
          </w:p>
        </w:tc>
      </w:tr>
      <w:tr w:rsidR="006E7EB8" w:rsidTr="005C5620">
        <w:tc>
          <w:tcPr>
            <w:tcW w:w="2694" w:type="dxa"/>
          </w:tcPr>
          <w:p w:rsidR="006E7EB8" w:rsidRPr="007017FB" w:rsidRDefault="006E7EB8" w:rsidP="009935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017FB">
              <w:rPr>
                <w:rFonts w:ascii="Times New Roman" w:hAnsi="Times New Roman" w:cs="Times New Roman"/>
              </w:rPr>
              <w:t>Забезпеченість лікарями на 10 тис. населення</w:t>
            </w:r>
          </w:p>
        </w:tc>
        <w:tc>
          <w:tcPr>
            <w:tcW w:w="921" w:type="dxa"/>
          </w:tcPr>
          <w:p w:rsidR="006E7EB8" w:rsidRDefault="006E7EB8" w:rsidP="0099351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</w:p>
        </w:tc>
        <w:tc>
          <w:tcPr>
            <w:tcW w:w="921" w:type="dxa"/>
          </w:tcPr>
          <w:p w:rsidR="006E7EB8" w:rsidRDefault="006E7EB8" w:rsidP="0099351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922" w:type="dxa"/>
          </w:tcPr>
          <w:p w:rsidR="006E7EB8" w:rsidRDefault="006E7EB8" w:rsidP="0099351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7</w:t>
            </w:r>
          </w:p>
        </w:tc>
        <w:tc>
          <w:tcPr>
            <w:tcW w:w="921" w:type="dxa"/>
          </w:tcPr>
          <w:p w:rsidR="006E7EB8" w:rsidRDefault="006E7EB8" w:rsidP="0099351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3</w:t>
            </w:r>
          </w:p>
        </w:tc>
        <w:tc>
          <w:tcPr>
            <w:tcW w:w="921" w:type="dxa"/>
          </w:tcPr>
          <w:p w:rsidR="006E7EB8" w:rsidRDefault="006E7EB8" w:rsidP="0099351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2</w:t>
            </w:r>
          </w:p>
        </w:tc>
        <w:tc>
          <w:tcPr>
            <w:tcW w:w="922" w:type="dxa"/>
          </w:tcPr>
          <w:p w:rsidR="006E7EB8" w:rsidRDefault="006E7EB8" w:rsidP="0099351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1</w:t>
            </w:r>
          </w:p>
        </w:tc>
        <w:tc>
          <w:tcPr>
            <w:tcW w:w="921" w:type="dxa"/>
          </w:tcPr>
          <w:p w:rsidR="006E7EB8" w:rsidRDefault="006E7EB8" w:rsidP="0099351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3</w:t>
            </w:r>
          </w:p>
        </w:tc>
        <w:tc>
          <w:tcPr>
            <w:tcW w:w="921" w:type="dxa"/>
          </w:tcPr>
          <w:p w:rsidR="006E7EB8" w:rsidRDefault="006E7EB8" w:rsidP="0099351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9</w:t>
            </w:r>
          </w:p>
        </w:tc>
        <w:tc>
          <w:tcPr>
            <w:tcW w:w="922" w:type="dxa"/>
          </w:tcPr>
          <w:p w:rsidR="006E7EB8" w:rsidRDefault="006E7EB8" w:rsidP="0099351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2</w:t>
            </w:r>
          </w:p>
        </w:tc>
        <w:tc>
          <w:tcPr>
            <w:tcW w:w="921" w:type="dxa"/>
          </w:tcPr>
          <w:p w:rsidR="006E7EB8" w:rsidRDefault="006E7EB8" w:rsidP="0099351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5</w:t>
            </w:r>
          </w:p>
        </w:tc>
        <w:tc>
          <w:tcPr>
            <w:tcW w:w="921" w:type="dxa"/>
          </w:tcPr>
          <w:p w:rsidR="006E7EB8" w:rsidRDefault="006E7EB8" w:rsidP="0099351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5</w:t>
            </w:r>
          </w:p>
        </w:tc>
        <w:tc>
          <w:tcPr>
            <w:tcW w:w="922" w:type="dxa"/>
          </w:tcPr>
          <w:p w:rsidR="006E7EB8" w:rsidRDefault="006E7EB8" w:rsidP="0099351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23</w:t>
            </w:r>
          </w:p>
        </w:tc>
        <w:tc>
          <w:tcPr>
            <w:tcW w:w="921" w:type="dxa"/>
          </w:tcPr>
          <w:p w:rsidR="006E7EB8" w:rsidRDefault="006E7EB8" w:rsidP="0099351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922" w:type="dxa"/>
          </w:tcPr>
          <w:p w:rsidR="006E7EB8" w:rsidRDefault="006E7EB8" w:rsidP="0099351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25 </w:t>
            </w:r>
          </w:p>
        </w:tc>
      </w:tr>
    </w:tbl>
    <w:p w:rsidR="005E2BF0" w:rsidRDefault="005E2BF0">
      <w:pPr>
        <w:rPr>
          <w:rFonts w:ascii="Times New Roman" w:hAnsi="Times New Roman" w:cs="Times New Roman"/>
          <w:sz w:val="28"/>
          <w:szCs w:val="28"/>
        </w:rPr>
      </w:pPr>
    </w:p>
    <w:p w:rsidR="006E7EB8" w:rsidRDefault="006E7EB8">
      <w:pPr>
        <w:rPr>
          <w:rFonts w:ascii="Times New Roman" w:hAnsi="Times New Roman" w:cs="Times New Roman"/>
          <w:sz w:val="28"/>
          <w:szCs w:val="28"/>
        </w:rPr>
      </w:pPr>
    </w:p>
    <w:p w:rsidR="006E7EB8" w:rsidRDefault="006E7EB8">
      <w:pPr>
        <w:rPr>
          <w:rFonts w:ascii="Times New Roman" w:hAnsi="Times New Roman" w:cs="Times New Roman"/>
          <w:sz w:val="28"/>
          <w:szCs w:val="28"/>
        </w:rPr>
      </w:pPr>
    </w:p>
    <w:p w:rsidR="006E7EB8" w:rsidRDefault="006E7EB8">
      <w:pPr>
        <w:rPr>
          <w:rFonts w:ascii="Times New Roman" w:hAnsi="Times New Roman" w:cs="Times New Roman"/>
          <w:sz w:val="28"/>
          <w:szCs w:val="28"/>
        </w:rPr>
      </w:pPr>
    </w:p>
    <w:p w:rsidR="006E7EB8" w:rsidRDefault="00993512" w:rsidP="0099351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я 2</w:t>
      </w:r>
    </w:p>
    <w:p w:rsidR="00354CF6" w:rsidRPr="00337EEC" w:rsidRDefault="00337EEC">
      <w:pPr>
        <w:rPr>
          <w:rFonts w:ascii="Times New Roman" w:hAnsi="Times New Roman" w:cs="Times New Roman"/>
          <w:sz w:val="28"/>
          <w:szCs w:val="28"/>
        </w:rPr>
      </w:pPr>
      <w:r w:rsidRPr="00337EEC">
        <w:rPr>
          <w:rFonts w:ascii="Times New Roman" w:hAnsi="Times New Roman" w:cs="Times New Roman"/>
          <w:sz w:val="28"/>
          <w:szCs w:val="28"/>
        </w:rPr>
        <w:t xml:space="preserve">Нормативна таблиця для оцінки захворюваності </w:t>
      </w:r>
      <w:r w:rsidR="0005491F">
        <w:rPr>
          <w:rFonts w:ascii="Times New Roman" w:hAnsi="Times New Roman" w:cs="Times New Roman"/>
          <w:sz w:val="28"/>
          <w:szCs w:val="28"/>
        </w:rPr>
        <w:t xml:space="preserve">населення </w:t>
      </w:r>
      <w:r w:rsidRPr="00337EEC">
        <w:rPr>
          <w:rFonts w:ascii="Times New Roman" w:hAnsi="Times New Roman" w:cs="Times New Roman"/>
          <w:sz w:val="28"/>
          <w:szCs w:val="28"/>
        </w:rPr>
        <w:t>та стану надання медичної допомоги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2518"/>
        <w:gridCol w:w="921"/>
        <w:gridCol w:w="921"/>
        <w:gridCol w:w="922"/>
        <w:gridCol w:w="921"/>
        <w:gridCol w:w="921"/>
        <w:gridCol w:w="922"/>
        <w:gridCol w:w="921"/>
        <w:gridCol w:w="921"/>
        <w:gridCol w:w="922"/>
        <w:gridCol w:w="921"/>
        <w:gridCol w:w="921"/>
        <w:gridCol w:w="922"/>
        <w:gridCol w:w="921"/>
        <w:gridCol w:w="922"/>
      </w:tblGrid>
      <w:tr w:rsidR="0005491F" w:rsidTr="006C05BD">
        <w:tc>
          <w:tcPr>
            <w:tcW w:w="2518" w:type="dxa"/>
          </w:tcPr>
          <w:p w:rsidR="0005491F" w:rsidRDefault="0005491F"/>
        </w:tc>
        <w:tc>
          <w:tcPr>
            <w:tcW w:w="12899" w:type="dxa"/>
            <w:gridSpan w:val="14"/>
          </w:tcPr>
          <w:p w:rsidR="0005491F" w:rsidRPr="005E2BF0" w:rsidRDefault="0005491F" w:rsidP="005E2BF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E2BF0">
              <w:rPr>
                <w:rFonts w:ascii="Times New Roman" w:hAnsi="Times New Roman" w:cs="Times New Roman"/>
              </w:rPr>
              <w:t>Напівсигмальні</w:t>
            </w:r>
            <w:proofErr w:type="spellEnd"/>
            <w:r w:rsidRPr="005E2BF0">
              <w:rPr>
                <w:rFonts w:ascii="Times New Roman" w:hAnsi="Times New Roman" w:cs="Times New Roman"/>
              </w:rPr>
              <w:t xml:space="preserve"> інтервали</w:t>
            </w:r>
          </w:p>
        </w:tc>
      </w:tr>
      <w:tr w:rsidR="0005491F" w:rsidTr="0005491F">
        <w:tc>
          <w:tcPr>
            <w:tcW w:w="2518" w:type="dxa"/>
          </w:tcPr>
          <w:p w:rsidR="0005491F" w:rsidRPr="005E2BF0" w:rsidRDefault="0005491F" w:rsidP="00BE38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05491F" w:rsidRPr="0005491F" w:rsidRDefault="0005491F">
            <w:pPr>
              <w:rPr>
                <w:rFonts w:ascii="Times New Roman" w:hAnsi="Times New Roman" w:cs="Times New Roman"/>
              </w:rPr>
            </w:pPr>
            <w:r w:rsidRPr="0005491F">
              <w:rPr>
                <w:rFonts w:ascii="Times New Roman" w:hAnsi="Times New Roman" w:cs="Times New Roman"/>
              </w:rPr>
              <w:t xml:space="preserve">Х  - 3сигми </w:t>
            </w:r>
          </w:p>
          <w:p w:rsidR="0005491F" w:rsidRPr="0005491F" w:rsidRDefault="0005491F">
            <w:pPr>
              <w:rPr>
                <w:rFonts w:ascii="Times New Roman" w:hAnsi="Times New Roman" w:cs="Times New Roman"/>
              </w:rPr>
            </w:pPr>
            <w:r w:rsidRPr="0005491F">
              <w:rPr>
                <w:rFonts w:ascii="Times New Roman" w:hAnsi="Times New Roman" w:cs="Times New Roman"/>
              </w:rPr>
              <w:t xml:space="preserve">і </w:t>
            </w:r>
          </w:p>
          <w:p w:rsidR="0005491F" w:rsidRPr="0005491F" w:rsidRDefault="0005491F">
            <w:pPr>
              <w:rPr>
                <w:rFonts w:ascii="Times New Roman" w:hAnsi="Times New Roman" w:cs="Times New Roman"/>
              </w:rPr>
            </w:pPr>
            <w:r w:rsidRPr="0005491F">
              <w:rPr>
                <w:rFonts w:ascii="Times New Roman" w:hAnsi="Times New Roman" w:cs="Times New Roman"/>
              </w:rPr>
              <w:t>менше</w:t>
            </w:r>
          </w:p>
        </w:tc>
        <w:tc>
          <w:tcPr>
            <w:tcW w:w="921" w:type="dxa"/>
          </w:tcPr>
          <w:p w:rsidR="0005491F" w:rsidRPr="0005491F" w:rsidRDefault="0005491F" w:rsidP="005E2BF0">
            <w:pPr>
              <w:rPr>
                <w:rFonts w:ascii="Times New Roman" w:hAnsi="Times New Roman" w:cs="Times New Roman"/>
              </w:rPr>
            </w:pPr>
            <w:r w:rsidRPr="0005491F">
              <w:rPr>
                <w:rFonts w:ascii="Times New Roman" w:hAnsi="Times New Roman" w:cs="Times New Roman"/>
              </w:rPr>
              <w:t>До 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491F">
              <w:rPr>
                <w:rFonts w:ascii="Times New Roman" w:hAnsi="Times New Roman" w:cs="Times New Roman"/>
              </w:rPr>
              <w:t>-</w:t>
            </w:r>
            <w:r w:rsidRPr="0005491F">
              <w:rPr>
                <w:rFonts w:ascii="Times New Roman" w:hAnsi="Times New Roman" w:cs="Times New Roman"/>
              </w:rPr>
              <w:t>3сигми</w:t>
            </w:r>
          </w:p>
          <w:p w:rsidR="0005491F" w:rsidRPr="0005491F" w:rsidRDefault="0005491F" w:rsidP="005E2BF0">
            <w:pPr>
              <w:rPr>
                <w:rFonts w:ascii="Times New Roman" w:hAnsi="Times New Roman" w:cs="Times New Roman"/>
              </w:rPr>
            </w:pPr>
            <w:r w:rsidRPr="0005491F">
              <w:rPr>
                <w:rFonts w:ascii="Times New Roman" w:hAnsi="Times New Roman" w:cs="Times New Roman"/>
              </w:rPr>
              <w:t>від</w:t>
            </w:r>
          </w:p>
          <w:p w:rsidR="0005491F" w:rsidRPr="0005491F" w:rsidRDefault="0005491F" w:rsidP="0005491F">
            <w:pPr>
              <w:rPr>
                <w:rFonts w:ascii="Times New Roman" w:hAnsi="Times New Roman" w:cs="Times New Roman"/>
              </w:rPr>
            </w:pPr>
            <w:r w:rsidRPr="0005491F"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491F">
              <w:rPr>
                <w:rFonts w:ascii="Times New Roman" w:hAnsi="Times New Roman" w:cs="Times New Roman"/>
              </w:rPr>
              <w:t xml:space="preserve">- </w:t>
            </w:r>
          </w:p>
          <w:p w:rsidR="0005491F" w:rsidRPr="0005491F" w:rsidRDefault="0005491F" w:rsidP="0005491F">
            <w:pPr>
              <w:rPr>
                <w:rFonts w:ascii="Times New Roman" w:hAnsi="Times New Roman" w:cs="Times New Roman"/>
              </w:rPr>
            </w:pPr>
            <w:r w:rsidRPr="0005491F">
              <w:rPr>
                <w:rFonts w:ascii="Times New Roman" w:hAnsi="Times New Roman" w:cs="Times New Roman"/>
              </w:rPr>
              <w:t>2,5 сигми</w:t>
            </w:r>
          </w:p>
        </w:tc>
        <w:tc>
          <w:tcPr>
            <w:tcW w:w="922" w:type="dxa"/>
          </w:tcPr>
          <w:p w:rsidR="0005491F" w:rsidRPr="0005491F" w:rsidRDefault="0005491F" w:rsidP="005E2BF0">
            <w:pPr>
              <w:rPr>
                <w:rFonts w:ascii="Times New Roman" w:hAnsi="Times New Roman" w:cs="Times New Roman"/>
              </w:rPr>
            </w:pPr>
            <w:r w:rsidRPr="0005491F">
              <w:rPr>
                <w:rFonts w:ascii="Times New Roman" w:hAnsi="Times New Roman" w:cs="Times New Roman"/>
              </w:rPr>
              <w:t xml:space="preserve">До </w:t>
            </w:r>
          </w:p>
          <w:p w:rsidR="0005491F" w:rsidRPr="0005491F" w:rsidRDefault="0005491F" w:rsidP="005E2BF0">
            <w:pPr>
              <w:rPr>
                <w:rFonts w:ascii="Times New Roman" w:hAnsi="Times New Roman" w:cs="Times New Roman"/>
              </w:rPr>
            </w:pPr>
            <w:r w:rsidRPr="0005491F"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491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491F">
              <w:rPr>
                <w:rFonts w:ascii="Times New Roman" w:hAnsi="Times New Roman" w:cs="Times New Roman"/>
              </w:rPr>
              <w:t xml:space="preserve">2,5 </w:t>
            </w:r>
            <w:r w:rsidRPr="0005491F">
              <w:rPr>
                <w:rFonts w:ascii="Times New Roman" w:hAnsi="Times New Roman" w:cs="Times New Roman"/>
              </w:rPr>
              <w:t>сигми</w:t>
            </w:r>
            <w:r w:rsidRPr="0005491F">
              <w:rPr>
                <w:rFonts w:ascii="Times New Roman" w:hAnsi="Times New Roman" w:cs="Times New Roman"/>
              </w:rPr>
              <w:t xml:space="preserve"> </w:t>
            </w:r>
          </w:p>
          <w:p w:rsidR="0005491F" w:rsidRPr="0005491F" w:rsidRDefault="0005491F" w:rsidP="005E2B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</w:t>
            </w:r>
            <w:r w:rsidRPr="0005491F">
              <w:rPr>
                <w:rFonts w:ascii="Times New Roman" w:hAnsi="Times New Roman" w:cs="Times New Roman"/>
              </w:rPr>
              <w:t xml:space="preserve"> </w:t>
            </w:r>
          </w:p>
          <w:p w:rsidR="0005491F" w:rsidRPr="0005491F" w:rsidRDefault="0005491F" w:rsidP="005E2BF0">
            <w:pPr>
              <w:rPr>
                <w:rFonts w:ascii="Times New Roman" w:hAnsi="Times New Roman" w:cs="Times New Roman"/>
              </w:rPr>
            </w:pPr>
            <w:r w:rsidRPr="0005491F"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491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491F">
              <w:rPr>
                <w:rFonts w:ascii="Times New Roman" w:hAnsi="Times New Roman" w:cs="Times New Roman"/>
              </w:rPr>
              <w:t xml:space="preserve">2 </w:t>
            </w:r>
            <w:r w:rsidRPr="0005491F">
              <w:rPr>
                <w:rFonts w:ascii="Times New Roman" w:hAnsi="Times New Roman" w:cs="Times New Roman"/>
              </w:rPr>
              <w:t>сигми</w:t>
            </w:r>
          </w:p>
        </w:tc>
        <w:tc>
          <w:tcPr>
            <w:tcW w:w="921" w:type="dxa"/>
          </w:tcPr>
          <w:p w:rsidR="0005491F" w:rsidRPr="0005491F" w:rsidRDefault="0005491F" w:rsidP="005E2BF0">
            <w:pPr>
              <w:rPr>
                <w:rFonts w:ascii="Times New Roman" w:hAnsi="Times New Roman" w:cs="Times New Roman"/>
              </w:rPr>
            </w:pPr>
            <w:r w:rsidRPr="0005491F">
              <w:rPr>
                <w:rFonts w:ascii="Times New Roman" w:hAnsi="Times New Roman" w:cs="Times New Roman"/>
              </w:rPr>
              <w:t>До</w:t>
            </w:r>
          </w:p>
          <w:p w:rsidR="0005491F" w:rsidRPr="0005491F" w:rsidRDefault="0005491F" w:rsidP="005E2BF0">
            <w:pPr>
              <w:rPr>
                <w:rFonts w:ascii="Times New Roman" w:hAnsi="Times New Roman" w:cs="Times New Roman"/>
              </w:rPr>
            </w:pPr>
            <w:r w:rsidRPr="0005491F"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491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491F">
              <w:rPr>
                <w:rFonts w:ascii="Times New Roman" w:hAnsi="Times New Roman" w:cs="Times New Roman"/>
              </w:rPr>
              <w:t xml:space="preserve">2 </w:t>
            </w:r>
            <w:r w:rsidRPr="0005491F">
              <w:rPr>
                <w:rFonts w:ascii="Times New Roman" w:hAnsi="Times New Roman" w:cs="Times New Roman"/>
              </w:rPr>
              <w:t>сигми</w:t>
            </w:r>
          </w:p>
          <w:p w:rsidR="0005491F" w:rsidRPr="0005491F" w:rsidRDefault="0005491F" w:rsidP="005E2BF0">
            <w:pPr>
              <w:rPr>
                <w:rFonts w:ascii="Times New Roman" w:hAnsi="Times New Roman" w:cs="Times New Roman"/>
              </w:rPr>
            </w:pPr>
            <w:r w:rsidRPr="0005491F">
              <w:rPr>
                <w:rFonts w:ascii="Times New Roman" w:hAnsi="Times New Roman" w:cs="Times New Roman"/>
              </w:rPr>
              <w:t>від</w:t>
            </w:r>
          </w:p>
          <w:p w:rsidR="0005491F" w:rsidRPr="0005491F" w:rsidRDefault="0005491F" w:rsidP="005E2BF0">
            <w:pPr>
              <w:rPr>
                <w:rFonts w:ascii="Times New Roman" w:hAnsi="Times New Roman" w:cs="Times New Roman"/>
              </w:rPr>
            </w:pPr>
            <w:r w:rsidRPr="0005491F"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491F">
              <w:rPr>
                <w:rFonts w:ascii="Times New Roman" w:hAnsi="Times New Roman" w:cs="Times New Roman"/>
              </w:rPr>
              <w:t xml:space="preserve">- 1,5 </w:t>
            </w:r>
            <w:r w:rsidRPr="0005491F">
              <w:rPr>
                <w:rFonts w:ascii="Times New Roman" w:hAnsi="Times New Roman" w:cs="Times New Roman"/>
              </w:rPr>
              <w:t>сигми</w:t>
            </w:r>
            <w:r w:rsidRPr="000549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21" w:type="dxa"/>
          </w:tcPr>
          <w:p w:rsidR="0005491F" w:rsidRPr="0005491F" w:rsidRDefault="0005491F">
            <w:pPr>
              <w:rPr>
                <w:rFonts w:ascii="Times New Roman" w:hAnsi="Times New Roman" w:cs="Times New Roman"/>
              </w:rPr>
            </w:pPr>
            <w:r w:rsidRPr="0005491F">
              <w:rPr>
                <w:rFonts w:ascii="Times New Roman" w:hAnsi="Times New Roman" w:cs="Times New Roman"/>
              </w:rPr>
              <w:t xml:space="preserve">До </w:t>
            </w:r>
          </w:p>
          <w:p w:rsidR="0005491F" w:rsidRPr="0005491F" w:rsidRDefault="0005491F">
            <w:pPr>
              <w:rPr>
                <w:rFonts w:ascii="Times New Roman" w:hAnsi="Times New Roman" w:cs="Times New Roman"/>
              </w:rPr>
            </w:pPr>
            <w:r w:rsidRPr="0005491F"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491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491F">
              <w:rPr>
                <w:rFonts w:ascii="Times New Roman" w:hAnsi="Times New Roman" w:cs="Times New Roman"/>
              </w:rPr>
              <w:t xml:space="preserve">1,5 </w:t>
            </w:r>
            <w:r w:rsidRPr="0005491F">
              <w:rPr>
                <w:rFonts w:ascii="Times New Roman" w:hAnsi="Times New Roman" w:cs="Times New Roman"/>
              </w:rPr>
              <w:t>сигми</w:t>
            </w:r>
          </w:p>
          <w:p w:rsidR="0005491F" w:rsidRPr="0005491F" w:rsidRDefault="0005491F">
            <w:pPr>
              <w:rPr>
                <w:rFonts w:ascii="Times New Roman" w:hAnsi="Times New Roman" w:cs="Times New Roman"/>
              </w:rPr>
            </w:pPr>
            <w:r w:rsidRPr="0005491F">
              <w:rPr>
                <w:rFonts w:ascii="Times New Roman" w:hAnsi="Times New Roman" w:cs="Times New Roman"/>
              </w:rPr>
              <w:t>від</w:t>
            </w:r>
          </w:p>
          <w:p w:rsidR="0005491F" w:rsidRPr="0005491F" w:rsidRDefault="0005491F" w:rsidP="003D7327">
            <w:pPr>
              <w:rPr>
                <w:rFonts w:ascii="Times New Roman" w:hAnsi="Times New Roman" w:cs="Times New Roman"/>
              </w:rPr>
            </w:pPr>
            <w:r w:rsidRPr="0005491F">
              <w:rPr>
                <w:rFonts w:ascii="Times New Roman" w:hAnsi="Times New Roman" w:cs="Times New Roman"/>
              </w:rPr>
              <w:t>Х</w:t>
            </w:r>
            <w:r w:rsidR="003D7327">
              <w:rPr>
                <w:rFonts w:ascii="Times New Roman" w:hAnsi="Times New Roman" w:cs="Times New Roman"/>
              </w:rPr>
              <w:t xml:space="preserve"> </w:t>
            </w:r>
            <w:r w:rsidRPr="0005491F">
              <w:rPr>
                <w:rFonts w:ascii="Times New Roman" w:hAnsi="Times New Roman" w:cs="Times New Roman"/>
              </w:rPr>
              <w:t>-</w:t>
            </w:r>
            <w:r w:rsidR="003D7327">
              <w:rPr>
                <w:rFonts w:ascii="Times New Roman" w:hAnsi="Times New Roman" w:cs="Times New Roman"/>
              </w:rPr>
              <w:t xml:space="preserve"> </w:t>
            </w:r>
            <w:r w:rsidRPr="0005491F">
              <w:rPr>
                <w:rFonts w:ascii="Times New Roman" w:hAnsi="Times New Roman" w:cs="Times New Roman"/>
              </w:rPr>
              <w:t xml:space="preserve">1 </w:t>
            </w:r>
            <w:r w:rsidRPr="0005491F">
              <w:rPr>
                <w:rFonts w:ascii="Times New Roman" w:hAnsi="Times New Roman" w:cs="Times New Roman"/>
              </w:rPr>
              <w:t>сигм</w:t>
            </w:r>
            <w:r w:rsidR="003D7327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922" w:type="dxa"/>
          </w:tcPr>
          <w:p w:rsidR="0005491F" w:rsidRPr="0005491F" w:rsidRDefault="0005491F">
            <w:pPr>
              <w:rPr>
                <w:rFonts w:ascii="Times New Roman" w:hAnsi="Times New Roman" w:cs="Times New Roman"/>
              </w:rPr>
            </w:pPr>
            <w:r w:rsidRPr="0005491F">
              <w:rPr>
                <w:rFonts w:ascii="Times New Roman" w:hAnsi="Times New Roman" w:cs="Times New Roman"/>
              </w:rPr>
              <w:t>До</w:t>
            </w:r>
          </w:p>
          <w:p w:rsidR="0005491F" w:rsidRPr="0005491F" w:rsidRDefault="0005491F">
            <w:pPr>
              <w:rPr>
                <w:rFonts w:ascii="Times New Roman" w:hAnsi="Times New Roman" w:cs="Times New Roman"/>
              </w:rPr>
            </w:pPr>
            <w:r w:rsidRPr="0005491F">
              <w:rPr>
                <w:rFonts w:ascii="Times New Roman" w:hAnsi="Times New Roman" w:cs="Times New Roman"/>
              </w:rPr>
              <w:t>Х</w:t>
            </w:r>
            <w:r w:rsidR="003D7327">
              <w:rPr>
                <w:rFonts w:ascii="Times New Roman" w:hAnsi="Times New Roman" w:cs="Times New Roman"/>
              </w:rPr>
              <w:t xml:space="preserve"> </w:t>
            </w:r>
            <w:r w:rsidRPr="0005491F">
              <w:rPr>
                <w:rFonts w:ascii="Times New Roman" w:hAnsi="Times New Roman" w:cs="Times New Roman"/>
              </w:rPr>
              <w:t>-</w:t>
            </w:r>
            <w:r w:rsidR="003D7327">
              <w:rPr>
                <w:rFonts w:ascii="Times New Roman" w:hAnsi="Times New Roman" w:cs="Times New Roman"/>
              </w:rPr>
              <w:t xml:space="preserve"> </w:t>
            </w:r>
            <w:r w:rsidRPr="0005491F">
              <w:rPr>
                <w:rFonts w:ascii="Times New Roman" w:hAnsi="Times New Roman" w:cs="Times New Roman"/>
              </w:rPr>
              <w:t>1</w:t>
            </w:r>
            <w:r w:rsidR="003D7327" w:rsidRPr="0005491F">
              <w:rPr>
                <w:rFonts w:ascii="Times New Roman" w:hAnsi="Times New Roman" w:cs="Times New Roman"/>
              </w:rPr>
              <w:t xml:space="preserve"> </w:t>
            </w:r>
            <w:r w:rsidR="003D7327" w:rsidRPr="0005491F">
              <w:rPr>
                <w:rFonts w:ascii="Times New Roman" w:hAnsi="Times New Roman" w:cs="Times New Roman"/>
              </w:rPr>
              <w:t>с</w:t>
            </w:r>
            <w:r w:rsidR="003D7327">
              <w:rPr>
                <w:rFonts w:ascii="Times New Roman" w:hAnsi="Times New Roman" w:cs="Times New Roman"/>
              </w:rPr>
              <w:t>игма</w:t>
            </w:r>
          </w:p>
          <w:p w:rsidR="0005491F" w:rsidRPr="0005491F" w:rsidRDefault="0005491F">
            <w:pPr>
              <w:rPr>
                <w:rFonts w:ascii="Times New Roman" w:hAnsi="Times New Roman" w:cs="Times New Roman"/>
              </w:rPr>
            </w:pPr>
            <w:r w:rsidRPr="0005491F">
              <w:rPr>
                <w:rFonts w:ascii="Times New Roman" w:hAnsi="Times New Roman" w:cs="Times New Roman"/>
              </w:rPr>
              <w:t>від</w:t>
            </w:r>
          </w:p>
          <w:p w:rsidR="0005491F" w:rsidRPr="0005491F" w:rsidRDefault="0005491F" w:rsidP="003D7327">
            <w:pPr>
              <w:rPr>
                <w:rFonts w:ascii="Times New Roman" w:hAnsi="Times New Roman" w:cs="Times New Roman"/>
              </w:rPr>
            </w:pPr>
            <w:r w:rsidRPr="0005491F">
              <w:rPr>
                <w:rFonts w:ascii="Times New Roman" w:hAnsi="Times New Roman" w:cs="Times New Roman"/>
              </w:rPr>
              <w:t>Х</w:t>
            </w:r>
            <w:r w:rsidR="003D7327">
              <w:rPr>
                <w:rFonts w:ascii="Times New Roman" w:hAnsi="Times New Roman" w:cs="Times New Roman"/>
              </w:rPr>
              <w:t xml:space="preserve"> </w:t>
            </w:r>
            <w:r w:rsidRPr="0005491F">
              <w:rPr>
                <w:rFonts w:ascii="Times New Roman" w:hAnsi="Times New Roman" w:cs="Times New Roman"/>
              </w:rPr>
              <w:t>- 0,5</w:t>
            </w:r>
            <w:r w:rsidR="003D7327" w:rsidRPr="0005491F">
              <w:rPr>
                <w:rFonts w:ascii="Times New Roman" w:hAnsi="Times New Roman" w:cs="Times New Roman"/>
              </w:rPr>
              <w:t xml:space="preserve"> </w:t>
            </w:r>
            <w:r w:rsidR="003D7327" w:rsidRPr="0005491F">
              <w:rPr>
                <w:rFonts w:ascii="Times New Roman" w:hAnsi="Times New Roman" w:cs="Times New Roman"/>
              </w:rPr>
              <w:t>с</w:t>
            </w:r>
            <w:r w:rsidR="003D7327">
              <w:rPr>
                <w:rFonts w:ascii="Times New Roman" w:hAnsi="Times New Roman" w:cs="Times New Roman"/>
              </w:rPr>
              <w:t>игми</w:t>
            </w:r>
          </w:p>
        </w:tc>
        <w:tc>
          <w:tcPr>
            <w:tcW w:w="921" w:type="dxa"/>
          </w:tcPr>
          <w:p w:rsidR="0005491F" w:rsidRPr="0005491F" w:rsidRDefault="003D7327" w:rsidP="00F93A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</w:t>
            </w:r>
            <w:r w:rsidR="0005491F" w:rsidRPr="0005491F">
              <w:rPr>
                <w:rFonts w:ascii="Times New Roman" w:hAnsi="Times New Roman" w:cs="Times New Roman"/>
              </w:rPr>
              <w:t xml:space="preserve"> </w:t>
            </w:r>
          </w:p>
          <w:p w:rsidR="0005491F" w:rsidRPr="0005491F" w:rsidRDefault="0005491F" w:rsidP="00F93A81">
            <w:pPr>
              <w:rPr>
                <w:rFonts w:ascii="Times New Roman" w:hAnsi="Times New Roman" w:cs="Times New Roman"/>
              </w:rPr>
            </w:pPr>
            <w:r w:rsidRPr="0005491F">
              <w:rPr>
                <w:rFonts w:ascii="Times New Roman" w:hAnsi="Times New Roman" w:cs="Times New Roman"/>
              </w:rPr>
              <w:t>Х</w:t>
            </w:r>
            <w:r w:rsidR="003D7327">
              <w:rPr>
                <w:rFonts w:ascii="Times New Roman" w:hAnsi="Times New Roman" w:cs="Times New Roman"/>
              </w:rPr>
              <w:t xml:space="preserve"> </w:t>
            </w:r>
            <w:r w:rsidRPr="0005491F">
              <w:rPr>
                <w:rFonts w:ascii="Times New Roman" w:hAnsi="Times New Roman" w:cs="Times New Roman"/>
              </w:rPr>
              <w:t>-</w:t>
            </w:r>
            <w:r w:rsidR="003D7327">
              <w:rPr>
                <w:rFonts w:ascii="Times New Roman" w:hAnsi="Times New Roman" w:cs="Times New Roman"/>
              </w:rPr>
              <w:t xml:space="preserve"> </w:t>
            </w:r>
            <w:r w:rsidRPr="0005491F">
              <w:rPr>
                <w:rFonts w:ascii="Times New Roman" w:hAnsi="Times New Roman" w:cs="Times New Roman"/>
              </w:rPr>
              <w:t>0,5</w:t>
            </w:r>
            <w:r w:rsidR="003D7327" w:rsidRPr="0005491F">
              <w:rPr>
                <w:rFonts w:ascii="Times New Roman" w:hAnsi="Times New Roman" w:cs="Times New Roman"/>
              </w:rPr>
              <w:t xml:space="preserve"> </w:t>
            </w:r>
            <w:r w:rsidR="003D7327" w:rsidRPr="0005491F">
              <w:rPr>
                <w:rFonts w:ascii="Times New Roman" w:hAnsi="Times New Roman" w:cs="Times New Roman"/>
              </w:rPr>
              <w:t>сигми</w:t>
            </w:r>
          </w:p>
          <w:p w:rsidR="0005491F" w:rsidRPr="0005491F" w:rsidRDefault="003D7327" w:rsidP="00F93A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</w:t>
            </w:r>
          </w:p>
          <w:p w:rsidR="0005491F" w:rsidRPr="003D7327" w:rsidRDefault="0005491F" w:rsidP="00F93A81">
            <w:pPr>
              <w:rPr>
                <w:rFonts w:ascii="Times New Roman" w:hAnsi="Times New Roman" w:cs="Times New Roman"/>
                <w:b/>
              </w:rPr>
            </w:pPr>
            <w:r w:rsidRPr="0005491F">
              <w:rPr>
                <w:rFonts w:ascii="Times New Roman" w:hAnsi="Times New Roman" w:cs="Times New Roman"/>
              </w:rPr>
              <w:t xml:space="preserve"> </w:t>
            </w:r>
            <w:r w:rsidRPr="003D7327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921" w:type="dxa"/>
          </w:tcPr>
          <w:p w:rsidR="0005491F" w:rsidRPr="0005491F" w:rsidRDefault="0005491F" w:rsidP="00E51B54">
            <w:pPr>
              <w:rPr>
                <w:rFonts w:ascii="Times New Roman" w:hAnsi="Times New Roman" w:cs="Times New Roman"/>
              </w:rPr>
            </w:pPr>
            <w:r w:rsidRPr="0005491F">
              <w:rPr>
                <w:rFonts w:ascii="Times New Roman" w:hAnsi="Times New Roman" w:cs="Times New Roman"/>
              </w:rPr>
              <w:t xml:space="preserve">Від </w:t>
            </w:r>
          </w:p>
          <w:p w:rsidR="003D7327" w:rsidRDefault="0005491F" w:rsidP="00E51B54">
            <w:pPr>
              <w:rPr>
                <w:rFonts w:ascii="Times New Roman" w:hAnsi="Times New Roman" w:cs="Times New Roman"/>
              </w:rPr>
            </w:pPr>
            <w:r w:rsidRPr="003D7327">
              <w:rPr>
                <w:rFonts w:ascii="Times New Roman" w:hAnsi="Times New Roman" w:cs="Times New Roman"/>
                <w:b/>
              </w:rPr>
              <w:t>Х</w:t>
            </w:r>
            <w:r w:rsidRPr="0005491F">
              <w:rPr>
                <w:rFonts w:ascii="Times New Roman" w:hAnsi="Times New Roman" w:cs="Times New Roman"/>
              </w:rPr>
              <w:t xml:space="preserve"> </w:t>
            </w:r>
          </w:p>
          <w:p w:rsidR="0005491F" w:rsidRPr="0005491F" w:rsidRDefault="0005491F" w:rsidP="00E51B54">
            <w:pPr>
              <w:rPr>
                <w:rFonts w:ascii="Times New Roman" w:hAnsi="Times New Roman" w:cs="Times New Roman"/>
              </w:rPr>
            </w:pPr>
            <w:r w:rsidRPr="0005491F">
              <w:rPr>
                <w:rFonts w:ascii="Times New Roman" w:hAnsi="Times New Roman" w:cs="Times New Roman"/>
              </w:rPr>
              <w:t xml:space="preserve">до </w:t>
            </w:r>
          </w:p>
          <w:p w:rsidR="0005491F" w:rsidRPr="0005491F" w:rsidRDefault="0005491F" w:rsidP="00194A10">
            <w:pPr>
              <w:rPr>
                <w:rFonts w:ascii="Times New Roman" w:hAnsi="Times New Roman" w:cs="Times New Roman"/>
              </w:rPr>
            </w:pPr>
            <w:r w:rsidRPr="0005491F">
              <w:rPr>
                <w:rFonts w:ascii="Times New Roman" w:hAnsi="Times New Roman" w:cs="Times New Roman"/>
              </w:rPr>
              <w:t>Х</w:t>
            </w:r>
            <w:r w:rsidR="003D7327">
              <w:rPr>
                <w:rFonts w:ascii="Times New Roman" w:hAnsi="Times New Roman" w:cs="Times New Roman"/>
              </w:rPr>
              <w:t xml:space="preserve"> </w:t>
            </w:r>
            <w:r w:rsidRPr="0005491F">
              <w:rPr>
                <w:rFonts w:ascii="Times New Roman" w:hAnsi="Times New Roman" w:cs="Times New Roman"/>
              </w:rPr>
              <w:t>+</w:t>
            </w:r>
            <w:r w:rsidR="003D7327">
              <w:rPr>
                <w:rFonts w:ascii="Times New Roman" w:hAnsi="Times New Roman" w:cs="Times New Roman"/>
              </w:rPr>
              <w:t xml:space="preserve"> </w:t>
            </w:r>
            <w:r w:rsidRPr="0005491F">
              <w:rPr>
                <w:rFonts w:ascii="Times New Roman" w:hAnsi="Times New Roman" w:cs="Times New Roman"/>
              </w:rPr>
              <w:t xml:space="preserve">0,5 </w:t>
            </w:r>
            <w:r w:rsidR="003D7327" w:rsidRPr="0005491F">
              <w:rPr>
                <w:rFonts w:ascii="Times New Roman" w:hAnsi="Times New Roman" w:cs="Times New Roman"/>
              </w:rPr>
              <w:t>сигми</w:t>
            </w:r>
          </w:p>
        </w:tc>
        <w:tc>
          <w:tcPr>
            <w:tcW w:w="922" w:type="dxa"/>
          </w:tcPr>
          <w:p w:rsidR="0005491F" w:rsidRPr="0005491F" w:rsidRDefault="0005491F" w:rsidP="00B80A71">
            <w:pPr>
              <w:rPr>
                <w:rFonts w:ascii="Times New Roman" w:hAnsi="Times New Roman" w:cs="Times New Roman"/>
              </w:rPr>
            </w:pPr>
            <w:r w:rsidRPr="0005491F">
              <w:rPr>
                <w:rFonts w:ascii="Times New Roman" w:hAnsi="Times New Roman" w:cs="Times New Roman"/>
              </w:rPr>
              <w:t>Від Х</w:t>
            </w:r>
            <w:r w:rsidR="003D7327">
              <w:rPr>
                <w:rFonts w:ascii="Times New Roman" w:hAnsi="Times New Roman" w:cs="Times New Roman"/>
              </w:rPr>
              <w:t xml:space="preserve"> </w:t>
            </w:r>
            <w:r w:rsidRPr="0005491F">
              <w:rPr>
                <w:rFonts w:ascii="Times New Roman" w:hAnsi="Times New Roman" w:cs="Times New Roman"/>
              </w:rPr>
              <w:t>+</w:t>
            </w:r>
            <w:r w:rsidR="003D7327">
              <w:rPr>
                <w:rFonts w:ascii="Times New Roman" w:hAnsi="Times New Roman" w:cs="Times New Roman"/>
              </w:rPr>
              <w:t xml:space="preserve"> </w:t>
            </w:r>
            <w:r w:rsidRPr="0005491F">
              <w:rPr>
                <w:rFonts w:ascii="Times New Roman" w:hAnsi="Times New Roman" w:cs="Times New Roman"/>
              </w:rPr>
              <w:t>0,5</w:t>
            </w:r>
            <w:r w:rsidR="003D7327" w:rsidRPr="0005491F">
              <w:rPr>
                <w:rFonts w:ascii="Times New Roman" w:hAnsi="Times New Roman" w:cs="Times New Roman"/>
              </w:rPr>
              <w:t xml:space="preserve"> </w:t>
            </w:r>
            <w:r w:rsidR="003D7327" w:rsidRPr="0005491F">
              <w:rPr>
                <w:rFonts w:ascii="Times New Roman" w:hAnsi="Times New Roman" w:cs="Times New Roman"/>
              </w:rPr>
              <w:t>сигми</w:t>
            </w:r>
            <w:r w:rsidRPr="0005491F">
              <w:rPr>
                <w:rFonts w:ascii="Times New Roman" w:hAnsi="Times New Roman" w:cs="Times New Roman"/>
              </w:rPr>
              <w:t xml:space="preserve"> до</w:t>
            </w:r>
          </w:p>
          <w:p w:rsidR="0005491F" w:rsidRPr="0005491F" w:rsidRDefault="0005491F" w:rsidP="00B80A71">
            <w:pPr>
              <w:rPr>
                <w:rFonts w:ascii="Times New Roman" w:hAnsi="Times New Roman" w:cs="Times New Roman"/>
              </w:rPr>
            </w:pPr>
            <w:r w:rsidRPr="0005491F">
              <w:rPr>
                <w:rFonts w:ascii="Times New Roman" w:hAnsi="Times New Roman" w:cs="Times New Roman"/>
              </w:rPr>
              <w:t xml:space="preserve"> Х + 1</w:t>
            </w:r>
            <w:r w:rsidR="003D7327" w:rsidRPr="0005491F">
              <w:rPr>
                <w:rFonts w:ascii="Times New Roman" w:hAnsi="Times New Roman" w:cs="Times New Roman"/>
              </w:rPr>
              <w:t xml:space="preserve"> </w:t>
            </w:r>
            <w:r w:rsidR="003D7327" w:rsidRPr="0005491F">
              <w:rPr>
                <w:rFonts w:ascii="Times New Roman" w:hAnsi="Times New Roman" w:cs="Times New Roman"/>
              </w:rPr>
              <w:t>с</w:t>
            </w:r>
            <w:r w:rsidR="003D7327">
              <w:rPr>
                <w:rFonts w:ascii="Times New Roman" w:hAnsi="Times New Roman" w:cs="Times New Roman"/>
              </w:rPr>
              <w:t>игма</w:t>
            </w:r>
          </w:p>
        </w:tc>
        <w:tc>
          <w:tcPr>
            <w:tcW w:w="921" w:type="dxa"/>
          </w:tcPr>
          <w:p w:rsidR="0005491F" w:rsidRPr="0005491F" w:rsidRDefault="0005491F" w:rsidP="007A10DD">
            <w:pPr>
              <w:rPr>
                <w:rFonts w:ascii="Times New Roman" w:hAnsi="Times New Roman" w:cs="Times New Roman"/>
              </w:rPr>
            </w:pPr>
            <w:r w:rsidRPr="0005491F">
              <w:rPr>
                <w:rFonts w:ascii="Times New Roman" w:hAnsi="Times New Roman" w:cs="Times New Roman"/>
              </w:rPr>
              <w:t>Від</w:t>
            </w:r>
          </w:p>
          <w:p w:rsidR="0005491F" w:rsidRPr="0005491F" w:rsidRDefault="0005491F" w:rsidP="007A10DD">
            <w:pPr>
              <w:rPr>
                <w:rFonts w:ascii="Times New Roman" w:hAnsi="Times New Roman" w:cs="Times New Roman"/>
              </w:rPr>
            </w:pPr>
            <w:r w:rsidRPr="0005491F">
              <w:rPr>
                <w:rFonts w:ascii="Times New Roman" w:hAnsi="Times New Roman" w:cs="Times New Roman"/>
              </w:rPr>
              <w:t>Х +</w:t>
            </w:r>
            <w:r w:rsidR="003D7327">
              <w:rPr>
                <w:rFonts w:ascii="Times New Roman" w:hAnsi="Times New Roman" w:cs="Times New Roman"/>
              </w:rPr>
              <w:t xml:space="preserve"> </w:t>
            </w:r>
            <w:r w:rsidRPr="0005491F">
              <w:rPr>
                <w:rFonts w:ascii="Times New Roman" w:hAnsi="Times New Roman" w:cs="Times New Roman"/>
              </w:rPr>
              <w:t xml:space="preserve">1 </w:t>
            </w:r>
            <w:r w:rsidR="003D7327" w:rsidRPr="0005491F">
              <w:rPr>
                <w:rFonts w:ascii="Times New Roman" w:hAnsi="Times New Roman" w:cs="Times New Roman"/>
              </w:rPr>
              <w:t>с</w:t>
            </w:r>
            <w:r w:rsidR="003D7327">
              <w:rPr>
                <w:rFonts w:ascii="Times New Roman" w:hAnsi="Times New Roman" w:cs="Times New Roman"/>
              </w:rPr>
              <w:t>игма</w:t>
            </w:r>
          </w:p>
          <w:p w:rsidR="0005491F" w:rsidRPr="0005491F" w:rsidRDefault="0005491F" w:rsidP="007A10DD">
            <w:pPr>
              <w:rPr>
                <w:rFonts w:ascii="Times New Roman" w:hAnsi="Times New Roman" w:cs="Times New Roman"/>
              </w:rPr>
            </w:pPr>
            <w:r w:rsidRPr="0005491F">
              <w:rPr>
                <w:rFonts w:ascii="Times New Roman" w:hAnsi="Times New Roman" w:cs="Times New Roman"/>
              </w:rPr>
              <w:t>до</w:t>
            </w:r>
          </w:p>
          <w:p w:rsidR="0005491F" w:rsidRPr="0005491F" w:rsidRDefault="0005491F" w:rsidP="007A10DD">
            <w:pPr>
              <w:rPr>
                <w:rFonts w:ascii="Times New Roman" w:hAnsi="Times New Roman" w:cs="Times New Roman"/>
              </w:rPr>
            </w:pPr>
            <w:r w:rsidRPr="0005491F">
              <w:rPr>
                <w:rFonts w:ascii="Times New Roman" w:hAnsi="Times New Roman" w:cs="Times New Roman"/>
              </w:rPr>
              <w:t>Х</w:t>
            </w:r>
            <w:r w:rsidR="003D7327">
              <w:rPr>
                <w:rFonts w:ascii="Times New Roman" w:hAnsi="Times New Roman" w:cs="Times New Roman"/>
              </w:rPr>
              <w:t xml:space="preserve"> </w:t>
            </w:r>
            <w:r w:rsidRPr="0005491F">
              <w:rPr>
                <w:rFonts w:ascii="Times New Roman" w:hAnsi="Times New Roman" w:cs="Times New Roman"/>
              </w:rPr>
              <w:t>+</w:t>
            </w:r>
            <w:r w:rsidR="003D7327">
              <w:rPr>
                <w:rFonts w:ascii="Times New Roman" w:hAnsi="Times New Roman" w:cs="Times New Roman"/>
              </w:rPr>
              <w:t xml:space="preserve"> </w:t>
            </w:r>
            <w:r w:rsidRPr="0005491F">
              <w:rPr>
                <w:rFonts w:ascii="Times New Roman" w:hAnsi="Times New Roman" w:cs="Times New Roman"/>
              </w:rPr>
              <w:t>1,5</w:t>
            </w:r>
            <w:r w:rsidR="003D7327" w:rsidRPr="0005491F">
              <w:rPr>
                <w:rFonts w:ascii="Times New Roman" w:hAnsi="Times New Roman" w:cs="Times New Roman"/>
              </w:rPr>
              <w:t xml:space="preserve"> </w:t>
            </w:r>
            <w:r w:rsidR="003D7327" w:rsidRPr="0005491F">
              <w:rPr>
                <w:rFonts w:ascii="Times New Roman" w:hAnsi="Times New Roman" w:cs="Times New Roman"/>
              </w:rPr>
              <w:t>сигми</w:t>
            </w:r>
          </w:p>
        </w:tc>
        <w:tc>
          <w:tcPr>
            <w:tcW w:w="921" w:type="dxa"/>
          </w:tcPr>
          <w:p w:rsidR="003D7327" w:rsidRDefault="0005491F" w:rsidP="008B0D25">
            <w:pPr>
              <w:rPr>
                <w:rFonts w:ascii="Times New Roman" w:hAnsi="Times New Roman" w:cs="Times New Roman"/>
              </w:rPr>
            </w:pPr>
            <w:r w:rsidRPr="0005491F">
              <w:rPr>
                <w:rFonts w:ascii="Times New Roman" w:hAnsi="Times New Roman" w:cs="Times New Roman"/>
              </w:rPr>
              <w:t xml:space="preserve">Від </w:t>
            </w:r>
          </w:p>
          <w:p w:rsidR="0005491F" w:rsidRPr="0005491F" w:rsidRDefault="0005491F" w:rsidP="008B0D25">
            <w:pPr>
              <w:rPr>
                <w:rFonts w:ascii="Times New Roman" w:hAnsi="Times New Roman" w:cs="Times New Roman"/>
              </w:rPr>
            </w:pPr>
            <w:r w:rsidRPr="0005491F">
              <w:rPr>
                <w:rFonts w:ascii="Times New Roman" w:hAnsi="Times New Roman" w:cs="Times New Roman"/>
              </w:rPr>
              <w:t>Х</w:t>
            </w:r>
            <w:r w:rsidR="003D7327">
              <w:rPr>
                <w:rFonts w:ascii="Times New Roman" w:hAnsi="Times New Roman" w:cs="Times New Roman"/>
              </w:rPr>
              <w:t xml:space="preserve"> </w:t>
            </w:r>
            <w:r w:rsidRPr="0005491F">
              <w:rPr>
                <w:rFonts w:ascii="Times New Roman" w:hAnsi="Times New Roman" w:cs="Times New Roman"/>
              </w:rPr>
              <w:t>+</w:t>
            </w:r>
            <w:r w:rsidR="003D7327">
              <w:rPr>
                <w:rFonts w:ascii="Times New Roman" w:hAnsi="Times New Roman" w:cs="Times New Roman"/>
              </w:rPr>
              <w:t xml:space="preserve"> </w:t>
            </w:r>
            <w:r w:rsidRPr="0005491F">
              <w:rPr>
                <w:rFonts w:ascii="Times New Roman" w:hAnsi="Times New Roman" w:cs="Times New Roman"/>
              </w:rPr>
              <w:t>1,5</w:t>
            </w:r>
            <w:r w:rsidR="003D7327">
              <w:rPr>
                <w:rFonts w:ascii="Times New Roman" w:hAnsi="Times New Roman" w:cs="Times New Roman"/>
              </w:rPr>
              <w:t xml:space="preserve"> </w:t>
            </w:r>
            <w:r w:rsidR="003D7327" w:rsidRPr="0005491F">
              <w:rPr>
                <w:rFonts w:ascii="Times New Roman" w:hAnsi="Times New Roman" w:cs="Times New Roman"/>
              </w:rPr>
              <w:t>сигми</w:t>
            </w:r>
            <w:r w:rsidRPr="0005491F">
              <w:rPr>
                <w:rFonts w:ascii="Times New Roman" w:hAnsi="Times New Roman" w:cs="Times New Roman"/>
              </w:rPr>
              <w:t xml:space="preserve"> до</w:t>
            </w:r>
          </w:p>
          <w:p w:rsidR="0005491F" w:rsidRPr="0005491F" w:rsidRDefault="0005491F" w:rsidP="008B0D25">
            <w:pPr>
              <w:rPr>
                <w:rFonts w:ascii="Times New Roman" w:hAnsi="Times New Roman" w:cs="Times New Roman"/>
              </w:rPr>
            </w:pPr>
            <w:r w:rsidRPr="0005491F">
              <w:rPr>
                <w:rFonts w:ascii="Times New Roman" w:hAnsi="Times New Roman" w:cs="Times New Roman"/>
              </w:rPr>
              <w:t xml:space="preserve"> Х +2 </w:t>
            </w:r>
            <w:r w:rsidR="003D7327" w:rsidRPr="0005491F">
              <w:rPr>
                <w:rFonts w:ascii="Times New Roman" w:hAnsi="Times New Roman" w:cs="Times New Roman"/>
              </w:rPr>
              <w:t>сигми</w:t>
            </w:r>
          </w:p>
        </w:tc>
        <w:tc>
          <w:tcPr>
            <w:tcW w:w="922" w:type="dxa"/>
          </w:tcPr>
          <w:p w:rsidR="0005491F" w:rsidRPr="0005491F" w:rsidRDefault="0005491F" w:rsidP="009F1137">
            <w:pPr>
              <w:rPr>
                <w:rFonts w:ascii="Times New Roman" w:hAnsi="Times New Roman" w:cs="Times New Roman"/>
              </w:rPr>
            </w:pPr>
            <w:r w:rsidRPr="0005491F">
              <w:rPr>
                <w:rFonts w:ascii="Times New Roman" w:hAnsi="Times New Roman" w:cs="Times New Roman"/>
              </w:rPr>
              <w:t>Від</w:t>
            </w:r>
          </w:p>
          <w:p w:rsidR="0005491F" w:rsidRPr="0005491F" w:rsidRDefault="0005491F" w:rsidP="009F1137">
            <w:pPr>
              <w:rPr>
                <w:rFonts w:ascii="Times New Roman" w:hAnsi="Times New Roman" w:cs="Times New Roman"/>
              </w:rPr>
            </w:pPr>
            <w:r w:rsidRPr="0005491F">
              <w:rPr>
                <w:rFonts w:ascii="Times New Roman" w:hAnsi="Times New Roman" w:cs="Times New Roman"/>
              </w:rPr>
              <w:t>Х + 2</w:t>
            </w:r>
            <w:r w:rsidR="003D7327" w:rsidRPr="0005491F">
              <w:rPr>
                <w:rFonts w:ascii="Times New Roman" w:hAnsi="Times New Roman" w:cs="Times New Roman"/>
              </w:rPr>
              <w:t xml:space="preserve"> </w:t>
            </w:r>
            <w:r w:rsidR="003D7327" w:rsidRPr="0005491F">
              <w:rPr>
                <w:rFonts w:ascii="Times New Roman" w:hAnsi="Times New Roman" w:cs="Times New Roman"/>
              </w:rPr>
              <w:t>сигми</w:t>
            </w:r>
          </w:p>
          <w:p w:rsidR="0005491F" w:rsidRPr="0005491F" w:rsidRDefault="0005491F" w:rsidP="009F1137">
            <w:pPr>
              <w:rPr>
                <w:rFonts w:ascii="Times New Roman" w:hAnsi="Times New Roman" w:cs="Times New Roman"/>
              </w:rPr>
            </w:pPr>
            <w:r w:rsidRPr="0005491F">
              <w:rPr>
                <w:rFonts w:ascii="Times New Roman" w:hAnsi="Times New Roman" w:cs="Times New Roman"/>
              </w:rPr>
              <w:t>до</w:t>
            </w:r>
          </w:p>
          <w:p w:rsidR="0005491F" w:rsidRPr="0005491F" w:rsidRDefault="0005491F" w:rsidP="009F1137">
            <w:pPr>
              <w:rPr>
                <w:rFonts w:ascii="Times New Roman" w:hAnsi="Times New Roman" w:cs="Times New Roman"/>
              </w:rPr>
            </w:pPr>
            <w:r w:rsidRPr="0005491F">
              <w:rPr>
                <w:rFonts w:ascii="Times New Roman" w:hAnsi="Times New Roman" w:cs="Times New Roman"/>
              </w:rPr>
              <w:t>Х</w:t>
            </w:r>
            <w:r w:rsidR="003D7327">
              <w:rPr>
                <w:rFonts w:ascii="Times New Roman" w:hAnsi="Times New Roman" w:cs="Times New Roman"/>
              </w:rPr>
              <w:t xml:space="preserve"> </w:t>
            </w:r>
            <w:r w:rsidRPr="0005491F">
              <w:rPr>
                <w:rFonts w:ascii="Times New Roman" w:hAnsi="Times New Roman" w:cs="Times New Roman"/>
              </w:rPr>
              <w:t>+</w:t>
            </w:r>
            <w:r w:rsidR="003D7327">
              <w:rPr>
                <w:rFonts w:ascii="Times New Roman" w:hAnsi="Times New Roman" w:cs="Times New Roman"/>
              </w:rPr>
              <w:t xml:space="preserve"> </w:t>
            </w:r>
            <w:r w:rsidRPr="0005491F">
              <w:rPr>
                <w:rFonts w:ascii="Times New Roman" w:hAnsi="Times New Roman" w:cs="Times New Roman"/>
              </w:rPr>
              <w:t>2,5</w:t>
            </w:r>
            <w:r w:rsidR="003D7327">
              <w:rPr>
                <w:rFonts w:ascii="Times New Roman" w:hAnsi="Times New Roman" w:cs="Times New Roman"/>
              </w:rPr>
              <w:t xml:space="preserve"> </w:t>
            </w:r>
            <w:r w:rsidR="003D7327" w:rsidRPr="0005491F">
              <w:rPr>
                <w:rFonts w:ascii="Times New Roman" w:hAnsi="Times New Roman" w:cs="Times New Roman"/>
              </w:rPr>
              <w:t>сигми</w:t>
            </w:r>
          </w:p>
        </w:tc>
        <w:tc>
          <w:tcPr>
            <w:tcW w:w="921" w:type="dxa"/>
          </w:tcPr>
          <w:p w:rsidR="003D7327" w:rsidRDefault="0005491F" w:rsidP="00F62C90">
            <w:pPr>
              <w:rPr>
                <w:rFonts w:ascii="Times New Roman" w:hAnsi="Times New Roman" w:cs="Times New Roman"/>
              </w:rPr>
            </w:pPr>
            <w:r w:rsidRPr="0005491F">
              <w:rPr>
                <w:rFonts w:ascii="Times New Roman" w:hAnsi="Times New Roman" w:cs="Times New Roman"/>
              </w:rPr>
              <w:t xml:space="preserve">Від </w:t>
            </w:r>
          </w:p>
          <w:p w:rsidR="0005491F" w:rsidRPr="0005491F" w:rsidRDefault="0005491F" w:rsidP="00F62C90">
            <w:pPr>
              <w:rPr>
                <w:rFonts w:ascii="Times New Roman" w:hAnsi="Times New Roman" w:cs="Times New Roman"/>
              </w:rPr>
            </w:pPr>
            <w:r w:rsidRPr="0005491F">
              <w:rPr>
                <w:rFonts w:ascii="Times New Roman" w:hAnsi="Times New Roman" w:cs="Times New Roman"/>
              </w:rPr>
              <w:t>Х</w:t>
            </w:r>
            <w:r w:rsidR="003D7327">
              <w:rPr>
                <w:rFonts w:ascii="Times New Roman" w:hAnsi="Times New Roman" w:cs="Times New Roman"/>
              </w:rPr>
              <w:t xml:space="preserve"> </w:t>
            </w:r>
            <w:r w:rsidRPr="0005491F">
              <w:rPr>
                <w:rFonts w:ascii="Times New Roman" w:hAnsi="Times New Roman" w:cs="Times New Roman"/>
              </w:rPr>
              <w:t>+</w:t>
            </w:r>
            <w:r w:rsidR="003D7327">
              <w:rPr>
                <w:rFonts w:ascii="Times New Roman" w:hAnsi="Times New Roman" w:cs="Times New Roman"/>
              </w:rPr>
              <w:t xml:space="preserve"> </w:t>
            </w:r>
            <w:r w:rsidRPr="0005491F">
              <w:rPr>
                <w:rFonts w:ascii="Times New Roman" w:hAnsi="Times New Roman" w:cs="Times New Roman"/>
              </w:rPr>
              <w:t>2,5</w:t>
            </w:r>
            <w:r w:rsidR="003D7327" w:rsidRPr="0005491F">
              <w:rPr>
                <w:rFonts w:ascii="Times New Roman" w:hAnsi="Times New Roman" w:cs="Times New Roman"/>
              </w:rPr>
              <w:t xml:space="preserve"> </w:t>
            </w:r>
            <w:r w:rsidR="003D7327" w:rsidRPr="0005491F">
              <w:rPr>
                <w:rFonts w:ascii="Times New Roman" w:hAnsi="Times New Roman" w:cs="Times New Roman"/>
              </w:rPr>
              <w:t>сигми</w:t>
            </w:r>
            <w:r w:rsidRPr="0005491F">
              <w:rPr>
                <w:rFonts w:ascii="Times New Roman" w:hAnsi="Times New Roman" w:cs="Times New Roman"/>
              </w:rPr>
              <w:t xml:space="preserve"> до</w:t>
            </w:r>
          </w:p>
          <w:p w:rsidR="0005491F" w:rsidRPr="0005491F" w:rsidRDefault="0005491F" w:rsidP="00F62C90">
            <w:pPr>
              <w:rPr>
                <w:rFonts w:ascii="Times New Roman" w:hAnsi="Times New Roman" w:cs="Times New Roman"/>
              </w:rPr>
            </w:pPr>
            <w:r w:rsidRPr="0005491F">
              <w:rPr>
                <w:rFonts w:ascii="Times New Roman" w:hAnsi="Times New Roman" w:cs="Times New Roman"/>
              </w:rPr>
              <w:t xml:space="preserve"> Х +3 </w:t>
            </w:r>
            <w:r w:rsidR="003D7327">
              <w:rPr>
                <w:rFonts w:ascii="Times New Roman" w:hAnsi="Times New Roman" w:cs="Times New Roman"/>
              </w:rPr>
              <w:t xml:space="preserve"> </w:t>
            </w:r>
            <w:r w:rsidR="003D7327" w:rsidRPr="0005491F">
              <w:rPr>
                <w:rFonts w:ascii="Times New Roman" w:hAnsi="Times New Roman" w:cs="Times New Roman"/>
              </w:rPr>
              <w:t>сигми</w:t>
            </w:r>
          </w:p>
        </w:tc>
        <w:tc>
          <w:tcPr>
            <w:tcW w:w="922" w:type="dxa"/>
          </w:tcPr>
          <w:p w:rsidR="0005491F" w:rsidRPr="0005491F" w:rsidRDefault="0005491F" w:rsidP="00783204">
            <w:pPr>
              <w:rPr>
                <w:rFonts w:ascii="Times New Roman" w:hAnsi="Times New Roman" w:cs="Times New Roman"/>
              </w:rPr>
            </w:pPr>
            <w:r w:rsidRPr="0005491F">
              <w:rPr>
                <w:rFonts w:ascii="Times New Roman" w:hAnsi="Times New Roman" w:cs="Times New Roman"/>
              </w:rPr>
              <w:t>Від</w:t>
            </w:r>
          </w:p>
          <w:p w:rsidR="0005491F" w:rsidRPr="0005491F" w:rsidRDefault="0005491F" w:rsidP="00783204">
            <w:pPr>
              <w:rPr>
                <w:rFonts w:ascii="Times New Roman" w:hAnsi="Times New Roman" w:cs="Times New Roman"/>
              </w:rPr>
            </w:pPr>
            <w:r w:rsidRPr="0005491F">
              <w:rPr>
                <w:rFonts w:ascii="Times New Roman" w:hAnsi="Times New Roman" w:cs="Times New Roman"/>
              </w:rPr>
              <w:t>Х +</w:t>
            </w:r>
            <w:r w:rsidR="003D7327">
              <w:rPr>
                <w:rFonts w:ascii="Times New Roman" w:hAnsi="Times New Roman" w:cs="Times New Roman"/>
              </w:rPr>
              <w:t xml:space="preserve"> </w:t>
            </w:r>
            <w:r w:rsidRPr="0005491F">
              <w:rPr>
                <w:rFonts w:ascii="Times New Roman" w:hAnsi="Times New Roman" w:cs="Times New Roman"/>
              </w:rPr>
              <w:t xml:space="preserve">3 </w:t>
            </w:r>
            <w:r w:rsidR="003D7327" w:rsidRPr="0005491F">
              <w:rPr>
                <w:rFonts w:ascii="Times New Roman" w:hAnsi="Times New Roman" w:cs="Times New Roman"/>
              </w:rPr>
              <w:t>сигми</w:t>
            </w:r>
          </w:p>
          <w:p w:rsidR="0005491F" w:rsidRPr="0005491F" w:rsidRDefault="0005491F" w:rsidP="00783204">
            <w:pPr>
              <w:rPr>
                <w:rFonts w:ascii="Times New Roman" w:hAnsi="Times New Roman" w:cs="Times New Roman"/>
              </w:rPr>
            </w:pPr>
            <w:r w:rsidRPr="0005491F">
              <w:rPr>
                <w:rFonts w:ascii="Times New Roman" w:hAnsi="Times New Roman" w:cs="Times New Roman"/>
              </w:rPr>
              <w:t>і більше</w:t>
            </w:r>
          </w:p>
        </w:tc>
      </w:tr>
      <w:tr w:rsidR="0005491F" w:rsidTr="0005491F">
        <w:tc>
          <w:tcPr>
            <w:tcW w:w="2518" w:type="dxa"/>
          </w:tcPr>
          <w:p w:rsidR="0005491F" w:rsidRPr="007017FB" w:rsidRDefault="0005491F" w:rsidP="009935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017FB">
              <w:rPr>
                <w:rFonts w:ascii="Times New Roman" w:hAnsi="Times New Roman" w:cs="Times New Roman"/>
              </w:rPr>
              <w:t>Поширеність ХОЗЛ у працездатному віці</w:t>
            </w:r>
          </w:p>
        </w:tc>
        <w:tc>
          <w:tcPr>
            <w:tcW w:w="921" w:type="dxa"/>
          </w:tcPr>
          <w:p w:rsidR="0005491F" w:rsidRPr="005E2BF0" w:rsidRDefault="0005491F" w:rsidP="009935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5491F" w:rsidRPr="005E2BF0" w:rsidRDefault="0005491F" w:rsidP="009935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05491F" w:rsidRPr="005E2BF0" w:rsidRDefault="0005491F" w:rsidP="009935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5491F" w:rsidRPr="005E2BF0" w:rsidRDefault="0005491F" w:rsidP="009935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5491F" w:rsidRPr="005E2BF0" w:rsidRDefault="0005491F" w:rsidP="009935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05491F" w:rsidRPr="005E2BF0" w:rsidRDefault="0005491F" w:rsidP="009935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5491F" w:rsidRPr="005E2BF0" w:rsidRDefault="0005491F" w:rsidP="009935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5491F" w:rsidRPr="005E2BF0" w:rsidRDefault="0005491F" w:rsidP="009935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05491F" w:rsidRPr="005E2BF0" w:rsidRDefault="0005491F" w:rsidP="009935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5491F" w:rsidRPr="005E2BF0" w:rsidRDefault="0005491F" w:rsidP="009935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5491F" w:rsidRPr="005E2BF0" w:rsidRDefault="0005491F" w:rsidP="009935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05491F" w:rsidRPr="005E2BF0" w:rsidRDefault="0005491F" w:rsidP="009935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5491F" w:rsidRPr="005E2BF0" w:rsidRDefault="0005491F" w:rsidP="009935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05491F" w:rsidRPr="005E2BF0" w:rsidRDefault="0005491F" w:rsidP="009935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91F" w:rsidTr="0005491F">
        <w:tc>
          <w:tcPr>
            <w:tcW w:w="2518" w:type="dxa"/>
          </w:tcPr>
          <w:p w:rsidR="0005491F" w:rsidRPr="0005491F" w:rsidRDefault="0005491F" w:rsidP="009935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5491F">
              <w:rPr>
                <w:rFonts w:ascii="Times New Roman" w:hAnsi="Times New Roman" w:cs="Times New Roman"/>
              </w:rPr>
              <w:t>Захворюваність ХОЗЛ у працездатному віці</w:t>
            </w:r>
          </w:p>
        </w:tc>
        <w:tc>
          <w:tcPr>
            <w:tcW w:w="921" w:type="dxa"/>
          </w:tcPr>
          <w:p w:rsidR="0005491F" w:rsidRPr="005E2BF0" w:rsidRDefault="0005491F" w:rsidP="009935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5491F" w:rsidRPr="005E2BF0" w:rsidRDefault="0005491F" w:rsidP="009935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05491F" w:rsidRPr="005E2BF0" w:rsidRDefault="0005491F" w:rsidP="009935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5491F" w:rsidRPr="005E2BF0" w:rsidRDefault="0005491F" w:rsidP="009935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5491F" w:rsidRPr="005E2BF0" w:rsidRDefault="0005491F" w:rsidP="009935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05491F" w:rsidRPr="005E2BF0" w:rsidRDefault="0005491F" w:rsidP="009935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5491F" w:rsidRPr="005E2BF0" w:rsidRDefault="0005491F" w:rsidP="009935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5491F" w:rsidRPr="005E2BF0" w:rsidRDefault="0005491F" w:rsidP="009935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05491F" w:rsidRPr="005E2BF0" w:rsidRDefault="0005491F" w:rsidP="009935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5491F" w:rsidRPr="005E2BF0" w:rsidRDefault="0005491F" w:rsidP="009935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5491F" w:rsidRPr="005E2BF0" w:rsidRDefault="0005491F" w:rsidP="009935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05491F" w:rsidRPr="005E2BF0" w:rsidRDefault="0005491F" w:rsidP="009935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5491F" w:rsidRPr="005E2BF0" w:rsidRDefault="0005491F" w:rsidP="009935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05491F" w:rsidRPr="005E2BF0" w:rsidRDefault="0005491F" w:rsidP="009935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91F" w:rsidTr="0005491F">
        <w:tc>
          <w:tcPr>
            <w:tcW w:w="2518" w:type="dxa"/>
          </w:tcPr>
          <w:p w:rsidR="0005491F" w:rsidRPr="004E464F" w:rsidRDefault="0005491F" w:rsidP="009935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E464F">
              <w:rPr>
                <w:rFonts w:ascii="Times New Roman" w:hAnsi="Times New Roman" w:cs="Times New Roman"/>
              </w:rPr>
              <w:t>Рівень госпіталізації</w:t>
            </w:r>
          </w:p>
          <w:p w:rsidR="0005491F" w:rsidRPr="004E464F" w:rsidRDefault="0005491F" w:rsidP="009935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E464F">
              <w:rPr>
                <w:rFonts w:ascii="Times New Roman" w:hAnsi="Times New Roman" w:cs="Times New Roman"/>
              </w:rPr>
              <w:t>з х</w:t>
            </w:r>
            <w:r>
              <w:rPr>
                <w:rFonts w:ascii="Times New Roman" w:hAnsi="Times New Roman" w:cs="Times New Roman"/>
              </w:rPr>
              <w:t>в.</w:t>
            </w:r>
            <w:r w:rsidRPr="004E464F">
              <w:rPr>
                <w:rFonts w:ascii="Times New Roman" w:hAnsi="Times New Roman" w:cs="Times New Roman"/>
              </w:rPr>
              <w:t xml:space="preserve">  органів дихання</w:t>
            </w:r>
          </w:p>
        </w:tc>
        <w:tc>
          <w:tcPr>
            <w:tcW w:w="921" w:type="dxa"/>
          </w:tcPr>
          <w:p w:rsidR="0005491F" w:rsidRPr="005E2BF0" w:rsidRDefault="0005491F" w:rsidP="009935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5491F" w:rsidRPr="005E2BF0" w:rsidRDefault="0005491F" w:rsidP="009935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05491F" w:rsidRPr="005E2BF0" w:rsidRDefault="0005491F" w:rsidP="009935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5491F" w:rsidRPr="005E2BF0" w:rsidRDefault="0005491F" w:rsidP="009935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5491F" w:rsidRPr="005E2BF0" w:rsidRDefault="0005491F" w:rsidP="009935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05491F" w:rsidRPr="005E2BF0" w:rsidRDefault="0005491F" w:rsidP="009935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5491F" w:rsidRPr="005E2BF0" w:rsidRDefault="0005491F" w:rsidP="009935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5491F" w:rsidRPr="005E2BF0" w:rsidRDefault="0005491F" w:rsidP="009935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05491F" w:rsidRPr="005E2BF0" w:rsidRDefault="0005491F" w:rsidP="009935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5491F" w:rsidRPr="005E2BF0" w:rsidRDefault="0005491F" w:rsidP="009935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5491F" w:rsidRPr="005E2BF0" w:rsidRDefault="0005491F" w:rsidP="009935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05491F" w:rsidRPr="005E2BF0" w:rsidRDefault="0005491F" w:rsidP="009935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5491F" w:rsidRPr="005E2BF0" w:rsidRDefault="0005491F" w:rsidP="009935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05491F" w:rsidRPr="005E2BF0" w:rsidRDefault="0005491F" w:rsidP="009935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91F" w:rsidTr="0005491F">
        <w:tc>
          <w:tcPr>
            <w:tcW w:w="2518" w:type="dxa"/>
          </w:tcPr>
          <w:p w:rsidR="0005491F" w:rsidRPr="003E79F5" w:rsidRDefault="0005491F" w:rsidP="0099351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термінових госпіталізацій</w:t>
            </w:r>
            <w:r w:rsidR="00406D7E">
              <w:rPr>
                <w:rFonts w:ascii="Times New Roman" w:hAnsi="Times New Roman" w:cs="Times New Roman"/>
              </w:rPr>
              <w:t xml:space="preserve"> на 3-му рівні</w:t>
            </w:r>
          </w:p>
        </w:tc>
        <w:tc>
          <w:tcPr>
            <w:tcW w:w="921" w:type="dxa"/>
          </w:tcPr>
          <w:p w:rsidR="0005491F" w:rsidRPr="0005491F" w:rsidRDefault="0005491F" w:rsidP="009935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5491F">
              <w:rPr>
                <w:rFonts w:ascii="Times New Roman" w:hAnsi="Times New Roman" w:cs="Times New Roman"/>
              </w:rPr>
              <w:t>2,99 і менше</w:t>
            </w:r>
          </w:p>
        </w:tc>
        <w:tc>
          <w:tcPr>
            <w:tcW w:w="921" w:type="dxa"/>
          </w:tcPr>
          <w:p w:rsidR="0005491F" w:rsidRPr="0005491F" w:rsidRDefault="0005491F" w:rsidP="009935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5491F">
              <w:rPr>
                <w:rFonts w:ascii="Times New Roman" w:hAnsi="Times New Roman" w:cs="Times New Roman"/>
              </w:rPr>
              <w:t xml:space="preserve">3,00 – </w:t>
            </w:r>
          </w:p>
          <w:p w:rsidR="0005491F" w:rsidRPr="0005491F" w:rsidRDefault="0005491F" w:rsidP="009935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5491F">
              <w:rPr>
                <w:rFonts w:ascii="Times New Roman" w:hAnsi="Times New Roman" w:cs="Times New Roman"/>
              </w:rPr>
              <w:t>5,94</w:t>
            </w:r>
          </w:p>
        </w:tc>
        <w:tc>
          <w:tcPr>
            <w:tcW w:w="922" w:type="dxa"/>
          </w:tcPr>
          <w:p w:rsidR="0005491F" w:rsidRPr="0005491F" w:rsidRDefault="0005491F" w:rsidP="009935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5491F">
              <w:rPr>
                <w:rFonts w:ascii="Times New Roman" w:hAnsi="Times New Roman" w:cs="Times New Roman"/>
              </w:rPr>
              <w:t xml:space="preserve">5,95 – </w:t>
            </w:r>
          </w:p>
          <w:p w:rsidR="0005491F" w:rsidRPr="0005491F" w:rsidRDefault="0005491F" w:rsidP="009935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5491F">
              <w:rPr>
                <w:rFonts w:ascii="Times New Roman" w:hAnsi="Times New Roman" w:cs="Times New Roman"/>
              </w:rPr>
              <w:t>8,89</w:t>
            </w:r>
          </w:p>
        </w:tc>
        <w:tc>
          <w:tcPr>
            <w:tcW w:w="921" w:type="dxa"/>
          </w:tcPr>
          <w:p w:rsidR="0005491F" w:rsidRPr="0005491F" w:rsidRDefault="0005491F" w:rsidP="009935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5491F">
              <w:rPr>
                <w:rFonts w:ascii="Times New Roman" w:hAnsi="Times New Roman" w:cs="Times New Roman"/>
              </w:rPr>
              <w:t xml:space="preserve">8,90 – </w:t>
            </w:r>
          </w:p>
          <w:p w:rsidR="0005491F" w:rsidRPr="0005491F" w:rsidRDefault="0005491F" w:rsidP="009935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5491F">
              <w:rPr>
                <w:rFonts w:ascii="Times New Roman" w:hAnsi="Times New Roman" w:cs="Times New Roman"/>
              </w:rPr>
              <w:t>11,84</w:t>
            </w:r>
          </w:p>
        </w:tc>
        <w:tc>
          <w:tcPr>
            <w:tcW w:w="921" w:type="dxa"/>
          </w:tcPr>
          <w:p w:rsidR="0005491F" w:rsidRPr="0005491F" w:rsidRDefault="0005491F" w:rsidP="009935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5491F">
              <w:rPr>
                <w:rFonts w:ascii="Times New Roman" w:hAnsi="Times New Roman" w:cs="Times New Roman"/>
              </w:rPr>
              <w:t>11,85 –14,79</w:t>
            </w:r>
          </w:p>
        </w:tc>
        <w:tc>
          <w:tcPr>
            <w:tcW w:w="922" w:type="dxa"/>
          </w:tcPr>
          <w:p w:rsidR="0005491F" w:rsidRPr="0005491F" w:rsidRDefault="0005491F" w:rsidP="009935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5491F">
              <w:rPr>
                <w:rFonts w:ascii="Times New Roman" w:hAnsi="Times New Roman" w:cs="Times New Roman"/>
              </w:rPr>
              <w:t>14,80 -</w:t>
            </w:r>
          </w:p>
          <w:p w:rsidR="0005491F" w:rsidRPr="0005491F" w:rsidRDefault="0005491F" w:rsidP="009935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5491F">
              <w:rPr>
                <w:rFonts w:ascii="Times New Roman" w:hAnsi="Times New Roman" w:cs="Times New Roman"/>
              </w:rPr>
              <w:t>17,74</w:t>
            </w:r>
          </w:p>
        </w:tc>
        <w:tc>
          <w:tcPr>
            <w:tcW w:w="921" w:type="dxa"/>
          </w:tcPr>
          <w:p w:rsidR="0005491F" w:rsidRPr="0005491F" w:rsidRDefault="0005491F" w:rsidP="009935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5491F">
              <w:rPr>
                <w:rFonts w:ascii="Times New Roman" w:hAnsi="Times New Roman" w:cs="Times New Roman"/>
              </w:rPr>
              <w:t>17,75–</w:t>
            </w:r>
          </w:p>
          <w:p w:rsidR="0005491F" w:rsidRPr="0005491F" w:rsidRDefault="0005491F" w:rsidP="009935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5491F">
              <w:rPr>
                <w:rFonts w:ascii="Times New Roman" w:hAnsi="Times New Roman" w:cs="Times New Roman"/>
              </w:rPr>
              <w:t>20,69</w:t>
            </w:r>
          </w:p>
        </w:tc>
        <w:tc>
          <w:tcPr>
            <w:tcW w:w="921" w:type="dxa"/>
          </w:tcPr>
          <w:p w:rsidR="0005491F" w:rsidRPr="0005491F" w:rsidRDefault="0005491F" w:rsidP="009935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5491F">
              <w:rPr>
                <w:rFonts w:ascii="Times New Roman" w:hAnsi="Times New Roman" w:cs="Times New Roman"/>
                <w:b/>
              </w:rPr>
              <w:t>20,70</w:t>
            </w:r>
            <w:r w:rsidRPr="0005491F">
              <w:rPr>
                <w:rFonts w:ascii="Times New Roman" w:hAnsi="Times New Roman" w:cs="Times New Roman"/>
              </w:rPr>
              <w:t xml:space="preserve"> –23,64</w:t>
            </w:r>
          </w:p>
        </w:tc>
        <w:tc>
          <w:tcPr>
            <w:tcW w:w="922" w:type="dxa"/>
          </w:tcPr>
          <w:p w:rsidR="0005491F" w:rsidRPr="0005491F" w:rsidRDefault="0005491F" w:rsidP="009935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5491F">
              <w:rPr>
                <w:rFonts w:ascii="Times New Roman" w:hAnsi="Times New Roman" w:cs="Times New Roman"/>
              </w:rPr>
              <w:t>23,65 –</w:t>
            </w:r>
          </w:p>
          <w:p w:rsidR="0005491F" w:rsidRPr="0005491F" w:rsidRDefault="0005491F" w:rsidP="009935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5491F">
              <w:rPr>
                <w:rFonts w:ascii="Times New Roman" w:hAnsi="Times New Roman" w:cs="Times New Roman"/>
              </w:rPr>
              <w:t>26,59</w:t>
            </w:r>
          </w:p>
        </w:tc>
        <w:tc>
          <w:tcPr>
            <w:tcW w:w="921" w:type="dxa"/>
          </w:tcPr>
          <w:p w:rsidR="0005491F" w:rsidRPr="0005491F" w:rsidRDefault="0005491F" w:rsidP="009935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5491F">
              <w:rPr>
                <w:rFonts w:ascii="Times New Roman" w:hAnsi="Times New Roman" w:cs="Times New Roman"/>
              </w:rPr>
              <w:t>26,60 –</w:t>
            </w:r>
          </w:p>
          <w:p w:rsidR="0005491F" w:rsidRPr="0005491F" w:rsidRDefault="0005491F" w:rsidP="009935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5491F">
              <w:rPr>
                <w:rFonts w:ascii="Times New Roman" w:hAnsi="Times New Roman" w:cs="Times New Roman"/>
              </w:rPr>
              <w:t>29,54</w:t>
            </w:r>
          </w:p>
        </w:tc>
        <w:tc>
          <w:tcPr>
            <w:tcW w:w="921" w:type="dxa"/>
          </w:tcPr>
          <w:p w:rsidR="0005491F" w:rsidRPr="0005491F" w:rsidRDefault="0005491F" w:rsidP="009935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5491F">
              <w:rPr>
                <w:rFonts w:ascii="Times New Roman" w:hAnsi="Times New Roman" w:cs="Times New Roman"/>
              </w:rPr>
              <w:t xml:space="preserve">29,55 – </w:t>
            </w:r>
          </w:p>
          <w:p w:rsidR="0005491F" w:rsidRPr="0005491F" w:rsidRDefault="0005491F" w:rsidP="009935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5491F">
              <w:rPr>
                <w:rFonts w:ascii="Times New Roman" w:hAnsi="Times New Roman" w:cs="Times New Roman"/>
              </w:rPr>
              <w:t>32,49</w:t>
            </w:r>
          </w:p>
        </w:tc>
        <w:tc>
          <w:tcPr>
            <w:tcW w:w="922" w:type="dxa"/>
          </w:tcPr>
          <w:p w:rsidR="0005491F" w:rsidRPr="0005491F" w:rsidRDefault="0005491F" w:rsidP="009935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5491F">
              <w:rPr>
                <w:rFonts w:ascii="Times New Roman" w:hAnsi="Times New Roman" w:cs="Times New Roman"/>
              </w:rPr>
              <w:t xml:space="preserve">32,50 – </w:t>
            </w:r>
          </w:p>
          <w:p w:rsidR="0005491F" w:rsidRPr="0005491F" w:rsidRDefault="0005491F" w:rsidP="009935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5491F">
              <w:rPr>
                <w:rFonts w:ascii="Times New Roman" w:hAnsi="Times New Roman" w:cs="Times New Roman"/>
              </w:rPr>
              <w:t>35,44</w:t>
            </w:r>
          </w:p>
        </w:tc>
        <w:tc>
          <w:tcPr>
            <w:tcW w:w="921" w:type="dxa"/>
          </w:tcPr>
          <w:p w:rsidR="0005491F" w:rsidRPr="0005491F" w:rsidRDefault="0005491F" w:rsidP="009935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5491F">
              <w:rPr>
                <w:rFonts w:ascii="Times New Roman" w:hAnsi="Times New Roman" w:cs="Times New Roman"/>
              </w:rPr>
              <w:t xml:space="preserve">35,45 – </w:t>
            </w:r>
          </w:p>
          <w:p w:rsidR="0005491F" w:rsidRPr="0005491F" w:rsidRDefault="0005491F" w:rsidP="009935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5491F">
              <w:rPr>
                <w:rFonts w:ascii="Times New Roman" w:hAnsi="Times New Roman" w:cs="Times New Roman"/>
              </w:rPr>
              <w:t>38,39</w:t>
            </w:r>
          </w:p>
        </w:tc>
        <w:tc>
          <w:tcPr>
            <w:tcW w:w="922" w:type="dxa"/>
          </w:tcPr>
          <w:p w:rsidR="0005491F" w:rsidRPr="0005491F" w:rsidRDefault="0005491F" w:rsidP="009935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5491F">
              <w:rPr>
                <w:rFonts w:ascii="Times New Roman" w:hAnsi="Times New Roman" w:cs="Times New Roman"/>
              </w:rPr>
              <w:t>38,40 і більше</w:t>
            </w:r>
          </w:p>
        </w:tc>
      </w:tr>
      <w:tr w:rsidR="0005491F" w:rsidTr="0005491F">
        <w:tc>
          <w:tcPr>
            <w:tcW w:w="2518" w:type="dxa"/>
          </w:tcPr>
          <w:p w:rsidR="0005491F" w:rsidRPr="004E464F" w:rsidRDefault="0005491F" w:rsidP="009935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E464F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ервинний вихід на інвалідність (органи дих.</w:t>
            </w:r>
            <w:r w:rsidRPr="004E464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21" w:type="dxa"/>
          </w:tcPr>
          <w:p w:rsidR="0005491F" w:rsidRPr="00483339" w:rsidRDefault="0005491F" w:rsidP="009935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5491F" w:rsidRPr="00483339" w:rsidRDefault="0005491F" w:rsidP="009935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05491F" w:rsidRPr="00483339" w:rsidRDefault="0005491F" w:rsidP="009935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5491F" w:rsidRPr="00483339" w:rsidRDefault="0005491F" w:rsidP="009935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5491F" w:rsidRPr="00483339" w:rsidRDefault="0005491F" w:rsidP="009935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05491F" w:rsidRPr="00483339" w:rsidRDefault="0005491F" w:rsidP="009935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5491F" w:rsidRPr="00483339" w:rsidRDefault="0005491F" w:rsidP="009935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5491F" w:rsidRPr="00483339" w:rsidRDefault="0005491F" w:rsidP="009935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05491F" w:rsidRPr="00483339" w:rsidRDefault="0005491F" w:rsidP="009935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5491F" w:rsidRPr="00483339" w:rsidRDefault="0005491F" w:rsidP="009935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5491F" w:rsidRPr="00483339" w:rsidRDefault="0005491F" w:rsidP="009935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05491F" w:rsidRPr="00483339" w:rsidRDefault="0005491F" w:rsidP="009935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5491F" w:rsidRPr="00483339" w:rsidRDefault="0005491F" w:rsidP="009935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05491F" w:rsidRPr="00483339" w:rsidRDefault="0005491F" w:rsidP="009935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91F" w:rsidTr="0005491F">
        <w:tc>
          <w:tcPr>
            <w:tcW w:w="2518" w:type="dxa"/>
          </w:tcPr>
          <w:p w:rsidR="0005491F" w:rsidRPr="007017FB" w:rsidRDefault="0005491F" w:rsidP="0099351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альна с</w:t>
            </w:r>
            <w:r>
              <w:rPr>
                <w:rFonts w:ascii="Times New Roman" w:hAnsi="Times New Roman" w:cs="Times New Roman"/>
              </w:rPr>
              <w:t>мертність на 1000 населення</w:t>
            </w:r>
          </w:p>
        </w:tc>
        <w:tc>
          <w:tcPr>
            <w:tcW w:w="921" w:type="dxa"/>
          </w:tcPr>
          <w:p w:rsidR="0005491F" w:rsidRPr="007017FB" w:rsidRDefault="0005491F" w:rsidP="0099351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05491F" w:rsidRPr="00483339" w:rsidRDefault="0005491F" w:rsidP="009935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05491F" w:rsidRPr="00483339" w:rsidRDefault="0005491F" w:rsidP="009935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5491F" w:rsidRPr="00483339" w:rsidRDefault="0005491F" w:rsidP="009935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5491F" w:rsidRPr="00483339" w:rsidRDefault="0005491F" w:rsidP="009935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05491F" w:rsidRPr="00483339" w:rsidRDefault="0005491F" w:rsidP="009935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5491F" w:rsidRPr="00483339" w:rsidRDefault="0005491F" w:rsidP="009935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5491F" w:rsidRPr="00483339" w:rsidRDefault="0005491F" w:rsidP="009935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05491F" w:rsidRPr="00483339" w:rsidRDefault="0005491F" w:rsidP="009935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5491F" w:rsidRPr="00483339" w:rsidRDefault="0005491F" w:rsidP="009935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5491F" w:rsidRPr="00483339" w:rsidRDefault="0005491F" w:rsidP="009935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05491F" w:rsidRPr="00483339" w:rsidRDefault="0005491F" w:rsidP="009935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5491F" w:rsidRPr="00483339" w:rsidRDefault="0005491F" w:rsidP="009935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05491F" w:rsidRPr="00483339" w:rsidRDefault="0005491F" w:rsidP="009935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91F" w:rsidTr="0005491F">
        <w:tc>
          <w:tcPr>
            <w:tcW w:w="2518" w:type="dxa"/>
          </w:tcPr>
          <w:p w:rsidR="0005491F" w:rsidRPr="007017FB" w:rsidRDefault="0005491F" w:rsidP="009935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017FB">
              <w:rPr>
                <w:rFonts w:ascii="Times New Roman" w:hAnsi="Times New Roman" w:cs="Times New Roman"/>
              </w:rPr>
              <w:t>Забезпеченість лікарями на 10 тис. населення</w:t>
            </w:r>
          </w:p>
        </w:tc>
        <w:tc>
          <w:tcPr>
            <w:tcW w:w="921" w:type="dxa"/>
          </w:tcPr>
          <w:p w:rsidR="0005491F" w:rsidRPr="003E79F5" w:rsidRDefault="0005491F" w:rsidP="0099351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05491F" w:rsidRPr="003E79F5" w:rsidRDefault="0005491F" w:rsidP="0099351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05491F" w:rsidRPr="003E79F5" w:rsidRDefault="0005491F" w:rsidP="0099351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05491F" w:rsidRPr="003E79F5" w:rsidRDefault="0005491F" w:rsidP="0099351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05491F" w:rsidRPr="003E79F5" w:rsidRDefault="0005491F" w:rsidP="0099351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05491F" w:rsidRPr="003E79F5" w:rsidRDefault="0005491F" w:rsidP="0099351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05491F" w:rsidRPr="003E79F5" w:rsidRDefault="0005491F" w:rsidP="0099351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05491F" w:rsidRPr="003E79F5" w:rsidRDefault="0005491F" w:rsidP="0099351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05491F" w:rsidRPr="003E79F5" w:rsidRDefault="0005491F" w:rsidP="0099351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05491F" w:rsidRPr="003E79F5" w:rsidRDefault="0005491F" w:rsidP="0099351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05491F" w:rsidRPr="003E79F5" w:rsidRDefault="0005491F" w:rsidP="0099351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05491F" w:rsidRPr="003E79F5" w:rsidRDefault="0005491F" w:rsidP="0099351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05491F" w:rsidRPr="003E79F5" w:rsidRDefault="0005491F" w:rsidP="0099351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05491F" w:rsidRPr="003E79F5" w:rsidRDefault="0005491F" w:rsidP="0099351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5491F" w:rsidTr="0005491F">
        <w:tc>
          <w:tcPr>
            <w:tcW w:w="2518" w:type="dxa"/>
          </w:tcPr>
          <w:p w:rsidR="0005491F" w:rsidRDefault="0005491F" w:rsidP="0099351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рогідна оцінка</w:t>
            </w:r>
          </w:p>
          <w:p w:rsidR="0005491F" w:rsidRPr="003E79F5" w:rsidRDefault="0005491F" w:rsidP="0099351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05491F" w:rsidRPr="00993512" w:rsidRDefault="0005491F" w:rsidP="009935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512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21" w:type="dxa"/>
          </w:tcPr>
          <w:p w:rsidR="0005491F" w:rsidRPr="00993512" w:rsidRDefault="0005491F" w:rsidP="009935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512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22" w:type="dxa"/>
          </w:tcPr>
          <w:p w:rsidR="0005491F" w:rsidRPr="00993512" w:rsidRDefault="0005491F" w:rsidP="009935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512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921" w:type="dxa"/>
          </w:tcPr>
          <w:p w:rsidR="0005491F" w:rsidRPr="00993512" w:rsidRDefault="0005491F" w:rsidP="009935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512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921" w:type="dxa"/>
          </w:tcPr>
          <w:p w:rsidR="0005491F" w:rsidRPr="00993512" w:rsidRDefault="0005491F" w:rsidP="009935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512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922" w:type="dxa"/>
          </w:tcPr>
          <w:p w:rsidR="0005491F" w:rsidRPr="00993512" w:rsidRDefault="0005491F" w:rsidP="009935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512">
              <w:rPr>
                <w:rFonts w:ascii="Times New Roman" w:hAnsi="Times New Roman" w:cs="Times New Roman"/>
                <w:sz w:val="24"/>
                <w:szCs w:val="24"/>
              </w:rPr>
              <w:t>0,41</w:t>
            </w:r>
          </w:p>
        </w:tc>
        <w:tc>
          <w:tcPr>
            <w:tcW w:w="921" w:type="dxa"/>
          </w:tcPr>
          <w:p w:rsidR="0005491F" w:rsidRPr="00993512" w:rsidRDefault="0005491F" w:rsidP="009935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512">
              <w:rPr>
                <w:rFonts w:ascii="Times New Roman" w:hAnsi="Times New Roman" w:cs="Times New Roman"/>
                <w:sz w:val="24"/>
                <w:szCs w:val="24"/>
              </w:rPr>
              <w:t>0,46</w:t>
            </w:r>
          </w:p>
        </w:tc>
        <w:tc>
          <w:tcPr>
            <w:tcW w:w="921" w:type="dxa"/>
          </w:tcPr>
          <w:p w:rsidR="0005491F" w:rsidRPr="00993512" w:rsidRDefault="0005491F" w:rsidP="009935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512"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922" w:type="dxa"/>
          </w:tcPr>
          <w:p w:rsidR="0005491F" w:rsidRPr="00993512" w:rsidRDefault="0005491F" w:rsidP="009935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512">
              <w:rPr>
                <w:rFonts w:ascii="Times New Roman" w:hAnsi="Times New Roman" w:cs="Times New Roman"/>
                <w:sz w:val="24"/>
                <w:szCs w:val="24"/>
              </w:rPr>
              <w:t>0,59</w:t>
            </w:r>
          </w:p>
        </w:tc>
        <w:tc>
          <w:tcPr>
            <w:tcW w:w="921" w:type="dxa"/>
          </w:tcPr>
          <w:p w:rsidR="0005491F" w:rsidRPr="00993512" w:rsidRDefault="0005491F" w:rsidP="009935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512"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  <w:tc>
          <w:tcPr>
            <w:tcW w:w="921" w:type="dxa"/>
          </w:tcPr>
          <w:p w:rsidR="0005491F" w:rsidRPr="00993512" w:rsidRDefault="0005491F" w:rsidP="009935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512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  <w:tc>
          <w:tcPr>
            <w:tcW w:w="922" w:type="dxa"/>
          </w:tcPr>
          <w:p w:rsidR="0005491F" w:rsidRPr="00993512" w:rsidRDefault="0005491F" w:rsidP="009935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512"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  <w:tc>
          <w:tcPr>
            <w:tcW w:w="921" w:type="dxa"/>
          </w:tcPr>
          <w:p w:rsidR="0005491F" w:rsidRPr="00993512" w:rsidRDefault="0005491F" w:rsidP="009935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512"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922" w:type="dxa"/>
          </w:tcPr>
          <w:p w:rsidR="0005491F" w:rsidRPr="00993512" w:rsidRDefault="0005491F" w:rsidP="009935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512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</w:tr>
    </w:tbl>
    <w:p w:rsidR="00337EEC" w:rsidRDefault="00337EEC"/>
    <w:p w:rsidR="006E7EB8" w:rsidRDefault="006E7EB8"/>
    <w:p w:rsidR="00993512" w:rsidRDefault="00993512"/>
    <w:p w:rsidR="00993512" w:rsidRDefault="00993512"/>
    <w:p w:rsidR="00993512" w:rsidRDefault="00993512" w:rsidP="00993512">
      <w:pPr>
        <w:jc w:val="right"/>
        <w:rPr>
          <w:rFonts w:ascii="Times New Roman" w:hAnsi="Times New Roman" w:cs="Times New Roman"/>
          <w:sz w:val="28"/>
          <w:szCs w:val="28"/>
        </w:rPr>
      </w:pPr>
      <w:r w:rsidRPr="00993512">
        <w:rPr>
          <w:rFonts w:ascii="Times New Roman" w:hAnsi="Times New Roman" w:cs="Times New Roman"/>
          <w:sz w:val="28"/>
          <w:szCs w:val="28"/>
        </w:rPr>
        <w:t>Таблиця 3</w:t>
      </w:r>
    </w:p>
    <w:p w:rsidR="00993512" w:rsidRDefault="00993512" w:rsidP="009935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на оцінка захворюваності та стану надання медичної допомоги населенню районів Чернівецької області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536"/>
        <w:gridCol w:w="1193"/>
        <w:gridCol w:w="1193"/>
        <w:gridCol w:w="1193"/>
        <w:gridCol w:w="1194"/>
        <w:gridCol w:w="1193"/>
        <w:gridCol w:w="1193"/>
        <w:gridCol w:w="1194"/>
        <w:gridCol w:w="1842"/>
        <w:gridCol w:w="1843"/>
        <w:gridCol w:w="1843"/>
      </w:tblGrid>
      <w:tr w:rsidR="00406D7E" w:rsidTr="00406D7E">
        <w:trPr>
          <w:cantSplit/>
          <w:trHeight w:val="1962"/>
        </w:trPr>
        <w:tc>
          <w:tcPr>
            <w:tcW w:w="1536" w:type="dxa"/>
          </w:tcPr>
          <w:p w:rsidR="00406D7E" w:rsidRDefault="00406D7E" w:rsidP="00993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  <w:textDirection w:val="btLr"/>
            <w:vAlign w:val="center"/>
          </w:tcPr>
          <w:p w:rsidR="00406D7E" w:rsidRPr="00406D7E" w:rsidRDefault="00406D7E" w:rsidP="00406D7E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6D7E">
              <w:rPr>
                <w:rFonts w:ascii="Times New Roman" w:hAnsi="Times New Roman" w:cs="Times New Roman"/>
                <w:sz w:val="24"/>
                <w:szCs w:val="24"/>
              </w:rPr>
              <w:t>Поширеність ХОЗЛ у працездатному віці</w:t>
            </w:r>
          </w:p>
        </w:tc>
        <w:tc>
          <w:tcPr>
            <w:tcW w:w="1193" w:type="dxa"/>
            <w:textDirection w:val="btLr"/>
            <w:vAlign w:val="center"/>
          </w:tcPr>
          <w:p w:rsidR="00406D7E" w:rsidRPr="00406D7E" w:rsidRDefault="00406D7E" w:rsidP="00406D7E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6D7E">
              <w:rPr>
                <w:rFonts w:ascii="Times New Roman" w:hAnsi="Times New Roman" w:cs="Times New Roman"/>
                <w:sz w:val="24"/>
                <w:szCs w:val="24"/>
              </w:rPr>
              <w:t>Захворюваність ХОЗЛ у працездатному віці</w:t>
            </w:r>
          </w:p>
        </w:tc>
        <w:tc>
          <w:tcPr>
            <w:tcW w:w="1193" w:type="dxa"/>
            <w:textDirection w:val="btLr"/>
            <w:vAlign w:val="center"/>
          </w:tcPr>
          <w:p w:rsidR="00406D7E" w:rsidRPr="00406D7E" w:rsidRDefault="00406D7E" w:rsidP="00406D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7E">
              <w:rPr>
                <w:rFonts w:ascii="Times New Roman" w:hAnsi="Times New Roman" w:cs="Times New Roman"/>
                <w:sz w:val="24"/>
                <w:szCs w:val="24"/>
              </w:rPr>
              <w:t xml:space="preserve">Рівень </w:t>
            </w:r>
          </w:p>
          <w:p w:rsidR="00406D7E" w:rsidRPr="00406D7E" w:rsidRDefault="00406D7E" w:rsidP="00406D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D7E">
              <w:rPr>
                <w:rFonts w:ascii="Times New Roman" w:hAnsi="Times New Roman" w:cs="Times New Roman"/>
                <w:sz w:val="24"/>
                <w:szCs w:val="24"/>
              </w:rPr>
              <w:t>госпіталізації</w:t>
            </w:r>
          </w:p>
          <w:p w:rsidR="00406D7E" w:rsidRPr="00406D7E" w:rsidRDefault="00406D7E" w:rsidP="00406D7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6D7E">
              <w:rPr>
                <w:rFonts w:ascii="Times New Roman" w:hAnsi="Times New Roman" w:cs="Times New Roman"/>
                <w:sz w:val="24"/>
                <w:szCs w:val="24"/>
              </w:rPr>
              <w:t>з хв.  органів дихання</w:t>
            </w:r>
          </w:p>
        </w:tc>
        <w:tc>
          <w:tcPr>
            <w:tcW w:w="1194" w:type="dxa"/>
            <w:textDirection w:val="btLr"/>
            <w:vAlign w:val="center"/>
          </w:tcPr>
          <w:p w:rsidR="00406D7E" w:rsidRPr="00406D7E" w:rsidRDefault="00406D7E" w:rsidP="00406D7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6D7E">
              <w:rPr>
                <w:rFonts w:ascii="Times New Roman" w:hAnsi="Times New Roman" w:cs="Times New Roman"/>
                <w:sz w:val="24"/>
                <w:szCs w:val="24"/>
              </w:rPr>
              <w:t>% термінових госпіталізацій на 3-му рівні</w:t>
            </w:r>
          </w:p>
        </w:tc>
        <w:tc>
          <w:tcPr>
            <w:tcW w:w="1193" w:type="dxa"/>
            <w:textDirection w:val="btLr"/>
            <w:vAlign w:val="center"/>
          </w:tcPr>
          <w:p w:rsidR="00406D7E" w:rsidRPr="00406D7E" w:rsidRDefault="00406D7E" w:rsidP="00406D7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6D7E">
              <w:rPr>
                <w:rFonts w:ascii="Times New Roman" w:hAnsi="Times New Roman" w:cs="Times New Roman"/>
                <w:sz w:val="24"/>
                <w:szCs w:val="24"/>
              </w:rPr>
              <w:t>Первинний вихід на інвалідність (органи дих.)</w:t>
            </w:r>
          </w:p>
        </w:tc>
        <w:tc>
          <w:tcPr>
            <w:tcW w:w="1193" w:type="dxa"/>
            <w:textDirection w:val="btLr"/>
            <w:vAlign w:val="center"/>
          </w:tcPr>
          <w:p w:rsidR="00406D7E" w:rsidRPr="00406D7E" w:rsidRDefault="00406D7E" w:rsidP="00406D7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6D7E">
              <w:rPr>
                <w:rFonts w:ascii="Times New Roman" w:hAnsi="Times New Roman" w:cs="Times New Roman"/>
                <w:sz w:val="24"/>
                <w:szCs w:val="24"/>
              </w:rPr>
              <w:t>Загальна смертність на 1000 населення</w:t>
            </w:r>
          </w:p>
        </w:tc>
        <w:tc>
          <w:tcPr>
            <w:tcW w:w="1194" w:type="dxa"/>
            <w:textDirection w:val="btLr"/>
            <w:vAlign w:val="center"/>
          </w:tcPr>
          <w:p w:rsidR="00406D7E" w:rsidRPr="00406D7E" w:rsidRDefault="00406D7E" w:rsidP="00406D7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6D7E">
              <w:rPr>
                <w:rFonts w:ascii="Times New Roman" w:hAnsi="Times New Roman" w:cs="Times New Roman"/>
                <w:sz w:val="24"/>
                <w:szCs w:val="24"/>
              </w:rPr>
              <w:t>Забезпеченість лікарями на 10 тис. населення</w:t>
            </w:r>
          </w:p>
        </w:tc>
        <w:tc>
          <w:tcPr>
            <w:tcW w:w="1842" w:type="dxa"/>
            <w:vAlign w:val="center"/>
          </w:tcPr>
          <w:p w:rsidR="00406D7E" w:rsidRDefault="00406D7E" w:rsidP="00406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7E">
              <w:rPr>
                <w:rFonts w:ascii="Times New Roman" w:hAnsi="Times New Roman" w:cs="Times New Roman"/>
                <w:sz w:val="24"/>
                <w:szCs w:val="24"/>
              </w:rPr>
              <w:t>Комплексна вірогідна оцінка</w:t>
            </w:r>
          </w:p>
          <w:p w:rsidR="00406D7E" w:rsidRPr="00406D7E" w:rsidRDefault="00406D7E" w:rsidP="00406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умарна)</w:t>
            </w:r>
          </w:p>
        </w:tc>
        <w:tc>
          <w:tcPr>
            <w:tcW w:w="1843" w:type="dxa"/>
            <w:vAlign w:val="center"/>
          </w:tcPr>
          <w:p w:rsidR="00406D7E" w:rsidRPr="00406D7E" w:rsidRDefault="00406D7E" w:rsidP="00406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7E">
              <w:rPr>
                <w:rFonts w:ascii="Times New Roman" w:hAnsi="Times New Roman" w:cs="Times New Roman"/>
                <w:sz w:val="24"/>
                <w:szCs w:val="24"/>
              </w:rPr>
              <w:t>Рівень захворюваності та стану надання медичної допомоги</w:t>
            </w:r>
          </w:p>
        </w:tc>
        <w:tc>
          <w:tcPr>
            <w:tcW w:w="1843" w:type="dxa"/>
            <w:vAlign w:val="center"/>
          </w:tcPr>
          <w:p w:rsidR="00406D7E" w:rsidRDefault="00406D7E" w:rsidP="00406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7E">
              <w:rPr>
                <w:rFonts w:ascii="Times New Roman" w:hAnsi="Times New Roman" w:cs="Times New Roman"/>
                <w:sz w:val="24"/>
                <w:szCs w:val="24"/>
              </w:rPr>
              <w:t>Місце</w:t>
            </w:r>
          </w:p>
          <w:p w:rsidR="00406D7E" w:rsidRPr="00406D7E" w:rsidRDefault="00406D7E" w:rsidP="00406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7E">
              <w:rPr>
                <w:rFonts w:ascii="Times New Roman" w:hAnsi="Times New Roman" w:cs="Times New Roman"/>
                <w:sz w:val="24"/>
                <w:szCs w:val="24"/>
              </w:rPr>
              <w:t>району за величиною комплексної оцінки</w:t>
            </w:r>
          </w:p>
        </w:tc>
        <w:bookmarkStart w:id="0" w:name="_GoBack"/>
        <w:bookmarkEnd w:id="0"/>
      </w:tr>
      <w:tr w:rsidR="00406D7E" w:rsidTr="00406D7E">
        <w:tc>
          <w:tcPr>
            <w:tcW w:w="1536" w:type="dxa"/>
          </w:tcPr>
          <w:p w:rsidR="00406D7E" w:rsidRPr="00406D7E" w:rsidRDefault="00406D7E" w:rsidP="00993512">
            <w:pPr>
              <w:jc w:val="center"/>
              <w:rPr>
                <w:rFonts w:ascii="Times New Roman" w:hAnsi="Times New Roman" w:cs="Times New Roman"/>
              </w:rPr>
            </w:pPr>
            <w:r w:rsidRPr="00406D7E">
              <w:rPr>
                <w:rFonts w:ascii="Times New Roman" w:hAnsi="Times New Roman" w:cs="Times New Roman"/>
              </w:rPr>
              <w:t>Код району</w:t>
            </w:r>
          </w:p>
        </w:tc>
        <w:tc>
          <w:tcPr>
            <w:tcW w:w="1193" w:type="dxa"/>
          </w:tcPr>
          <w:p w:rsidR="00406D7E" w:rsidRDefault="00406D7E" w:rsidP="00993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3" w:type="dxa"/>
          </w:tcPr>
          <w:p w:rsidR="00406D7E" w:rsidRDefault="00406D7E" w:rsidP="00993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3" w:type="dxa"/>
          </w:tcPr>
          <w:p w:rsidR="00406D7E" w:rsidRDefault="00406D7E" w:rsidP="00993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94" w:type="dxa"/>
          </w:tcPr>
          <w:p w:rsidR="00406D7E" w:rsidRDefault="00406D7E" w:rsidP="00993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93" w:type="dxa"/>
          </w:tcPr>
          <w:p w:rsidR="00406D7E" w:rsidRDefault="00406D7E" w:rsidP="00993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93" w:type="dxa"/>
          </w:tcPr>
          <w:p w:rsidR="00406D7E" w:rsidRDefault="00406D7E" w:rsidP="00993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94" w:type="dxa"/>
          </w:tcPr>
          <w:p w:rsidR="00406D7E" w:rsidRDefault="00406D7E" w:rsidP="00993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2" w:type="dxa"/>
          </w:tcPr>
          <w:p w:rsidR="00406D7E" w:rsidRDefault="00406D7E" w:rsidP="00993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06D7E" w:rsidRDefault="00406D7E" w:rsidP="00993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06D7E" w:rsidRDefault="00406D7E" w:rsidP="00993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D7E" w:rsidTr="00406D7E">
        <w:tc>
          <w:tcPr>
            <w:tcW w:w="1536" w:type="dxa"/>
          </w:tcPr>
          <w:p w:rsidR="00406D7E" w:rsidRDefault="00406D7E" w:rsidP="00993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93" w:type="dxa"/>
          </w:tcPr>
          <w:p w:rsidR="00406D7E" w:rsidRDefault="00406D7E" w:rsidP="00993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</w:tcPr>
          <w:p w:rsidR="00406D7E" w:rsidRDefault="00406D7E" w:rsidP="00993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</w:tcPr>
          <w:p w:rsidR="00406D7E" w:rsidRDefault="00406D7E" w:rsidP="00993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</w:tcPr>
          <w:p w:rsidR="00406D7E" w:rsidRDefault="00406D7E" w:rsidP="00993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</w:tcPr>
          <w:p w:rsidR="00406D7E" w:rsidRDefault="00406D7E" w:rsidP="00993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</w:tcPr>
          <w:p w:rsidR="00406D7E" w:rsidRDefault="00406D7E" w:rsidP="00993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</w:tcPr>
          <w:p w:rsidR="00406D7E" w:rsidRDefault="00406D7E" w:rsidP="00993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406D7E" w:rsidRDefault="00406D7E" w:rsidP="00993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06D7E" w:rsidRDefault="00406D7E" w:rsidP="00993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06D7E" w:rsidRDefault="00406D7E" w:rsidP="00993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D7E" w:rsidTr="00406D7E">
        <w:tc>
          <w:tcPr>
            <w:tcW w:w="1536" w:type="dxa"/>
          </w:tcPr>
          <w:p w:rsidR="00406D7E" w:rsidRDefault="00406D7E" w:rsidP="00993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193" w:type="dxa"/>
          </w:tcPr>
          <w:p w:rsidR="00406D7E" w:rsidRDefault="00406D7E" w:rsidP="00993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</w:tcPr>
          <w:p w:rsidR="00406D7E" w:rsidRDefault="00406D7E" w:rsidP="00993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</w:tcPr>
          <w:p w:rsidR="00406D7E" w:rsidRDefault="00406D7E" w:rsidP="00993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</w:tcPr>
          <w:p w:rsidR="00406D7E" w:rsidRDefault="00406D7E" w:rsidP="00993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</w:tcPr>
          <w:p w:rsidR="00406D7E" w:rsidRDefault="00406D7E" w:rsidP="00993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</w:tcPr>
          <w:p w:rsidR="00406D7E" w:rsidRDefault="00406D7E" w:rsidP="00993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</w:tcPr>
          <w:p w:rsidR="00406D7E" w:rsidRDefault="00406D7E" w:rsidP="00993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406D7E" w:rsidRDefault="00406D7E" w:rsidP="00993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06D7E" w:rsidRDefault="00406D7E" w:rsidP="00993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06D7E" w:rsidRDefault="00406D7E" w:rsidP="00993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D7E" w:rsidTr="00406D7E">
        <w:tc>
          <w:tcPr>
            <w:tcW w:w="1536" w:type="dxa"/>
          </w:tcPr>
          <w:p w:rsidR="00406D7E" w:rsidRDefault="00406D7E" w:rsidP="00993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193" w:type="dxa"/>
          </w:tcPr>
          <w:p w:rsidR="00406D7E" w:rsidRDefault="00406D7E" w:rsidP="00993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</w:tcPr>
          <w:p w:rsidR="00406D7E" w:rsidRDefault="00406D7E" w:rsidP="00993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</w:tcPr>
          <w:p w:rsidR="00406D7E" w:rsidRDefault="00406D7E" w:rsidP="00993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</w:tcPr>
          <w:p w:rsidR="00406D7E" w:rsidRDefault="00406D7E" w:rsidP="00993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</w:tcPr>
          <w:p w:rsidR="00406D7E" w:rsidRDefault="00406D7E" w:rsidP="00993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</w:tcPr>
          <w:p w:rsidR="00406D7E" w:rsidRDefault="00406D7E" w:rsidP="00993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</w:tcPr>
          <w:p w:rsidR="00406D7E" w:rsidRDefault="00406D7E" w:rsidP="00993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406D7E" w:rsidRDefault="00406D7E" w:rsidP="00993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06D7E" w:rsidRDefault="00406D7E" w:rsidP="00993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06D7E" w:rsidRDefault="00406D7E" w:rsidP="00993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D7E" w:rsidTr="00406D7E">
        <w:tc>
          <w:tcPr>
            <w:tcW w:w="1536" w:type="dxa"/>
          </w:tcPr>
          <w:p w:rsidR="00406D7E" w:rsidRDefault="00406D7E" w:rsidP="00993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93" w:type="dxa"/>
          </w:tcPr>
          <w:p w:rsidR="00406D7E" w:rsidRDefault="00406D7E" w:rsidP="00993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</w:tcPr>
          <w:p w:rsidR="00406D7E" w:rsidRDefault="00406D7E" w:rsidP="00993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</w:tcPr>
          <w:p w:rsidR="00406D7E" w:rsidRDefault="00406D7E" w:rsidP="00993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</w:tcPr>
          <w:p w:rsidR="00406D7E" w:rsidRDefault="00406D7E" w:rsidP="00993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</w:tcPr>
          <w:p w:rsidR="00406D7E" w:rsidRDefault="00406D7E" w:rsidP="00993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</w:tcPr>
          <w:p w:rsidR="00406D7E" w:rsidRDefault="00406D7E" w:rsidP="00993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</w:tcPr>
          <w:p w:rsidR="00406D7E" w:rsidRDefault="00406D7E" w:rsidP="00993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406D7E" w:rsidRDefault="00406D7E" w:rsidP="00993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06D7E" w:rsidRDefault="00406D7E" w:rsidP="00993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06D7E" w:rsidRDefault="00406D7E" w:rsidP="00993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D7E" w:rsidTr="00406D7E">
        <w:tc>
          <w:tcPr>
            <w:tcW w:w="1536" w:type="dxa"/>
          </w:tcPr>
          <w:p w:rsidR="00406D7E" w:rsidRDefault="00406D7E" w:rsidP="00993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193" w:type="dxa"/>
          </w:tcPr>
          <w:p w:rsidR="00406D7E" w:rsidRDefault="00406D7E" w:rsidP="00993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</w:tcPr>
          <w:p w:rsidR="00406D7E" w:rsidRDefault="00406D7E" w:rsidP="00993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</w:tcPr>
          <w:p w:rsidR="00406D7E" w:rsidRDefault="00406D7E" w:rsidP="00993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</w:tcPr>
          <w:p w:rsidR="00406D7E" w:rsidRDefault="00406D7E" w:rsidP="00993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</w:tcPr>
          <w:p w:rsidR="00406D7E" w:rsidRDefault="00406D7E" w:rsidP="00993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</w:tcPr>
          <w:p w:rsidR="00406D7E" w:rsidRDefault="00406D7E" w:rsidP="00993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</w:tcPr>
          <w:p w:rsidR="00406D7E" w:rsidRDefault="00406D7E" w:rsidP="00993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406D7E" w:rsidRDefault="00406D7E" w:rsidP="00993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06D7E" w:rsidRDefault="00406D7E" w:rsidP="00993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06D7E" w:rsidRDefault="00406D7E" w:rsidP="00993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D7E" w:rsidTr="00406D7E">
        <w:tc>
          <w:tcPr>
            <w:tcW w:w="1536" w:type="dxa"/>
          </w:tcPr>
          <w:p w:rsidR="00406D7E" w:rsidRDefault="00406D7E" w:rsidP="00993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193" w:type="dxa"/>
          </w:tcPr>
          <w:p w:rsidR="00406D7E" w:rsidRDefault="00406D7E" w:rsidP="00993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</w:tcPr>
          <w:p w:rsidR="00406D7E" w:rsidRDefault="00406D7E" w:rsidP="00993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</w:tcPr>
          <w:p w:rsidR="00406D7E" w:rsidRDefault="00406D7E" w:rsidP="00993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</w:tcPr>
          <w:p w:rsidR="00406D7E" w:rsidRDefault="00406D7E" w:rsidP="00993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</w:tcPr>
          <w:p w:rsidR="00406D7E" w:rsidRDefault="00406D7E" w:rsidP="00993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</w:tcPr>
          <w:p w:rsidR="00406D7E" w:rsidRDefault="00406D7E" w:rsidP="00993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</w:tcPr>
          <w:p w:rsidR="00406D7E" w:rsidRDefault="00406D7E" w:rsidP="00993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406D7E" w:rsidRDefault="00406D7E" w:rsidP="00993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06D7E" w:rsidRDefault="00406D7E" w:rsidP="00993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06D7E" w:rsidRDefault="00406D7E" w:rsidP="00993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D7E" w:rsidTr="00406D7E">
        <w:tc>
          <w:tcPr>
            <w:tcW w:w="1536" w:type="dxa"/>
          </w:tcPr>
          <w:p w:rsidR="00406D7E" w:rsidRDefault="00406D7E" w:rsidP="00993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193" w:type="dxa"/>
          </w:tcPr>
          <w:p w:rsidR="00406D7E" w:rsidRDefault="00406D7E" w:rsidP="00993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</w:tcPr>
          <w:p w:rsidR="00406D7E" w:rsidRDefault="00406D7E" w:rsidP="00993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</w:tcPr>
          <w:p w:rsidR="00406D7E" w:rsidRDefault="00406D7E" w:rsidP="00993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</w:tcPr>
          <w:p w:rsidR="00406D7E" w:rsidRDefault="00406D7E" w:rsidP="00993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</w:tcPr>
          <w:p w:rsidR="00406D7E" w:rsidRDefault="00406D7E" w:rsidP="00993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</w:tcPr>
          <w:p w:rsidR="00406D7E" w:rsidRDefault="00406D7E" w:rsidP="00993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</w:tcPr>
          <w:p w:rsidR="00406D7E" w:rsidRDefault="00406D7E" w:rsidP="00993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406D7E" w:rsidRDefault="00406D7E" w:rsidP="00993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06D7E" w:rsidRDefault="00406D7E" w:rsidP="00993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06D7E" w:rsidRDefault="00406D7E" w:rsidP="00993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D7E" w:rsidTr="00406D7E">
        <w:tc>
          <w:tcPr>
            <w:tcW w:w="1536" w:type="dxa"/>
          </w:tcPr>
          <w:p w:rsidR="00406D7E" w:rsidRDefault="00406D7E" w:rsidP="00993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193" w:type="dxa"/>
          </w:tcPr>
          <w:p w:rsidR="00406D7E" w:rsidRDefault="00406D7E" w:rsidP="00993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</w:tcPr>
          <w:p w:rsidR="00406D7E" w:rsidRDefault="00406D7E" w:rsidP="00993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</w:tcPr>
          <w:p w:rsidR="00406D7E" w:rsidRDefault="00406D7E" w:rsidP="00993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</w:tcPr>
          <w:p w:rsidR="00406D7E" w:rsidRDefault="00406D7E" w:rsidP="00993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</w:tcPr>
          <w:p w:rsidR="00406D7E" w:rsidRDefault="00406D7E" w:rsidP="00993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</w:tcPr>
          <w:p w:rsidR="00406D7E" w:rsidRDefault="00406D7E" w:rsidP="00993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</w:tcPr>
          <w:p w:rsidR="00406D7E" w:rsidRDefault="00406D7E" w:rsidP="00993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406D7E" w:rsidRDefault="00406D7E" w:rsidP="00993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06D7E" w:rsidRDefault="00406D7E" w:rsidP="00993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06D7E" w:rsidRDefault="00406D7E" w:rsidP="00993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D7E" w:rsidTr="00406D7E">
        <w:tc>
          <w:tcPr>
            <w:tcW w:w="1536" w:type="dxa"/>
          </w:tcPr>
          <w:p w:rsidR="00406D7E" w:rsidRDefault="00406D7E" w:rsidP="00993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193" w:type="dxa"/>
          </w:tcPr>
          <w:p w:rsidR="00406D7E" w:rsidRDefault="00406D7E" w:rsidP="00993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</w:tcPr>
          <w:p w:rsidR="00406D7E" w:rsidRDefault="00406D7E" w:rsidP="00993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</w:tcPr>
          <w:p w:rsidR="00406D7E" w:rsidRDefault="00406D7E" w:rsidP="00993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</w:tcPr>
          <w:p w:rsidR="00406D7E" w:rsidRDefault="00406D7E" w:rsidP="00993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</w:tcPr>
          <w:p w:rsidR="00406D7E" w:rsidRDefault="00406D7E" w:rsidP="00993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</w:tcPr>
          <w:p w:rsidR="00406D7E" w:rsidRDefault="00406D7E" w:rsidP="00993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</w:tcPr>
          <w:p w:rsidR="00406D7E" w:rsidRDefault="00406D7E" w:rsidP="00993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406D7E" w:rsidRDefault="00406D7E" w:rsidP="00993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06D7E" w:rsidRDefault="00406D7E" w:rsidP="00993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06D7E" w:rsidRDefault="00406D7E" w:rsidP="00993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D7E" w:rsidTr="00406D7E">
        <w:tc>
          <w:tcPr>
            <w:tcW w:w="1536" w:type="dxa"/>
          </w:tcPr>
          <w:p w:rsidR="00406D7E" w:rsidRDefault="00406D7E" w:rsidP="00993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93" w:type="dxa"/>
          </w:tcPr>
          <w:p w:rsidR="00406D7E" w:rsidRDefault="00406D7E" w:rsidP="00993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</w:tcPr>
          <w:p w:rsidR="00406D7E" w:rsidRDefault="00406D7E" w:rsidP="00993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</w:tcPr>
          <w:p w:rsidR="00406D7E" w:rsidRDefault="00406D7E" w:rsidP="00993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</w:tcPr>
          <w:p w:rsidR="00406D7E" w:rsidRDefault="00406D7E" w:rsidP="00993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</w:tcPr>
          <w:p w:rsidR="00406D7E" w:rsidRDefault="00406D7E" w:rsidP="00993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</w:tcPr>
          <w:p w:rsidR="00406D7E" w:rsidRDefault="00406D7E" w:rsidP="00993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</w:tcPr>
          <w:p w:rsidR="00406D7E" w:rsidRDefault="00406D7E" w:rsidP="00993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406D7E" w:rsidRDefault="00406D7E" w:rsidP="00993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06D7E" w:rsidRDefault="00406D7E" w:rsidP="00993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06D7E" w:rsidRDefault="00406D7E" w:rsidP="00993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D7E" w:rsidTr="00406D7E">
        <w:tc>
          <w:tcPr>
            <w:tcW w:w="1536" w:type="dxa"/>
          </w:tcPr>
          <w:p w:rsidR="00406D7E" w:rsidRDefault="00406D7E" w:rsidP="00993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93" w:type="dxa"/>
          </w:tcPr>
          <w:p w:rsidR="00406D7E" w:rsidRDefault="00406D7E" w:rsidP="00993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</w:tcPr>
          <w:p w:rsidR="00406D7E" w:rsidRDefault="00406D7E" w:rsidP="00993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</w:tcPr>
          <w:p w:rsidR="00406D7E" w:rsidRDefault="00406D7E" w:rsidP="00993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</w:tcPr>
          <w:p w:rsidR="00406D7E" w:rsidRDefault="00406D7E" w:rsidP="00993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</w:tcPr>
          <w:p w:rsidR="00406D7E" w:rsidRDefault="00406D7E" w:rsidP="00993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</w:tcPr>
          <w:p w:rsidR="00406D7E" w:rsidRDefault="00406D7E" w:rsidP="00993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</w:tcPr>
          <w:p w:rsidR="00406D7E" w:rsidRDefault="00406D7E" w:rsidP="00993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406D7E" w:rsidRDefault="00406D7E" w:rsidP="00993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06D7E" w:rsidRDefault="00406D7E" w:rsidP="00993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06D7E" w:rsidRDefault="00406D7E" w:rsidP="00993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3512" w:rsidRPr="00993512" w:rsidRDefault="00993512" w:rsidP="009935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3512" w:rsidRDefault="00993512"/>
    <w:p w:rsidR="00993512" w:rsidRDefault="00993512"/>
    <w:sectPr w:rsidR="00993512" w:rsidSect="00993512">
      <w:pgSz w:w="16838" w:h="11906" w:orient="landscape"/>
      <w:pgMar w:top="993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413"/>
    <w:rsid w:val="0005491F"/>
    <w:rsid w:val="00161C2D"/>
    <w:rsid w:val="00180413"/>
    <w:rsid w:val="00194A10"/>
    <w:rsid w:val="00270B1F"/>
    <w:rsid w:val="002B31A6"/>
    <w:rsid w:val="00337EEC"/>
    <w:rsid w:val="00354CF6"/>
    <w:rsid w:val="003759EE"/>
    <w:rsid w:val="003D7327"/>
    <w:rsid w:val="003E79F5"/>
    <w:rsid w:val="00406D7E"/>
    <w:rsid w:val="00483339"/>
    <w:rsid w:val="00495752"/>
    <w:rsid w:val="004E464F"/>
    <w:rsid w:val="005C5620"/>
    <w:rsid w:val="005E2BF0"/>
    <w:rsid w:val="006E7EB8"/>
    <w:rsid w:val="007017FB"/>
    <w:rsid w:val="00722FC6"/>
    <w:rsid w:val="008E308C"/>
    <w:rsid w:val="00993512"/>
    <w:rsid w:val="00B5450B"/>
    <w:rsid w:val="00CA04BE"/>
    <w:rsid w:val="00CC16F9"/>
    <w:rsid w:val="00D466C5"/>
    <w:rsid w:val="00FF5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7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7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005BC-0A9E-4EFE-845B-F4E133A87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1998</Words>
  <Characters>1139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Katya</cp:lastModifiedBy>
  <cp:revision>10</cp:revision>
  <dcterms:created xsi:type="dcterms:W3CDTF">2016-10-21T19:08:00Z</dcterms:created>
  <dcterms:modified xsi:type="dcterms:W3CDTF">2016-10-22T07:50:00Z</dcterms:modified>
</cp:coreProperties>
</file>